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4A" w:rsidRPr="004C354A" w:rsidRDefault="004C354A" w:rsidP="004C354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4C354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7675" cy="457200"/>
            <wp:effectExtent l="0" t="0" r="9525" b="0"/>
            <wp:docPr id="3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54A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         </w:t>
      </w: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54A">
        <w:rPr>
          <w:rFonts w:ascii="Times New Roman" w:hAnsi="Times New Roman" w:cs="Times New Roman"/>
          <w:b/>
          <w:sz w:val="26"/>
          <w:szCs w:val="26"/>
        </w:rPr>
        <w:t>КИРОВСКИЙ МУНИЦИПАЛЬНЫЙ РАЙОН</w:t>
      </w: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54A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54A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54A">
        <w:rPr>
          <w:rFonts w:ascii="Times New Roman" w:hAnsi="Times New Roman" w:cs="Times New Roman"/>
          <w:b/>
          <w:sz w:val="26"/>
          <w:szCs w:val="26"/>
        </w:rPr>
        <w:t>ОТРАДНЕНСКОГО ГОРОДСКОГО ПОСЕЛЕНИЯ</w:t>
      </w: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54A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5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 « </w:t>
      </w:r>
      <w:r w:rsidR="002837B0">
        <w:rPr>
          <w:rFonts w:ascii="Times New Roman" w:hAnsi="Times New Roman" w:cs="Times New Roman"/>
          <w:b/>
          <w:color w:val="000000"/>
          <w:sz w:val="26"/>
          <w:szCs w:val="26"/>
        </w:rPr>
        <w:t>08</w:t>
      </w:r>
      <w:r w:rsidRPr="004C35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» </w:t>
      </w:r>
      <w:r w:rsidR="00227AF3">
        <w:rPr>
          <w:rFonts w:ascii="Times New Roman" w:hAnsi="Times New Roman" w:cs="Times New Roman"/>
          <w:b/>
          <w:color w:val="000000"/>
          <w:sz w:val="26"/>
          <w:szCs w:val="26"/>
        </w:rPr>
        <w:t>апреля</w:t>
      </w:r>
      <w:r w:rsidRPr="004C35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026 года №</w:t>
      </w:r>
      <w:r w:rsidR="002837B0">
        <w:rPr>
          <w:rFonts w:ascii="Times New Roman" w:hAnsi="Times New Roman" w:cs="Times New Roman"/>
          <w:b/>
          <w:color w:val="000000"/>
          <w:sz w:val="26"/>
          <w:szCs w:val="26"/>
        </w:rPr>
        <w:t>227</w:t>
      </w:r>
    </w:p>
    <w:p w:rsidR="004C354A" w:rsidRPr="004C354A" w:rsidRDefault="004C354A" w:rsidP="004C354A">
      <w:pPr>
        <w:pStyle w:val="af3"/>
        <w:rPr>
          <w:rFonts w:ascii="Times New Roman" w:hAnsi="Times New Roman" w:cs="Times New Roman"/>
          <w:sz w:val="26"/>
          <w:szCs w:val="26"/>
        </w:rPr>
      </w:pP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54A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</w:t>
      </w:r>
    </w:p>
    <w:p w:rsidR="004C354A" w:rsidRDefault="004C354A" w:rsidP="004C354A">
      <w:pPr>
        <w:pStyle w:val="af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 на территории МО «Город Отрадное»</w:t>
      </w:r>
      <w:r w:rsidRPr="004C354A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 </w:t>
      </w:r>
      <w:r w:rsidRPr="004C354A">
        <w:rPr>
          <w:rFonts w:ascii="Times New Roman" w:hAnsi="Times New Roman" w:cs="Times New Roman"/>
          <w:b/>
          <w:bCs/>
          <w:sz w:val="26"/>
          <w:szCs w:val="26"/>
        </w:rPr>
        <w:t>«Выдача задания на проведение работ по сохранению объекта культурного наследия местного (муниципального) значения»</w:t>
      </w: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</w:p>
    <w:p w:rsidR="004C354A" w:rsidRPr="004C354A" w:rsidRDefault="002837B0" w:rsidP="004C354A">
      <w:pPr>
        <w:pStyle w:val="af3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27AF3" w:rsidRPr="00227AF3">
        <w:rPr>
          <w:rFonts w:ascii="Times New Roman" w:hAnsi="Times New Roman" w:cs="Times New Roman"/>
          <w:sz w:val="26"/>
          <w:szCs w:val="26"/>
        </w:rPr>
        <w:t xml:space="preserve"> соответствии с действующим законодательством Российской Федерации, в соответствии с Федеральным законом от 06.10.2003г. № 131-ФЗ «Об 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</w:t>
      </w:r>
      <w:r>
        <w:rPr>
          <w:rFonts w:ascii="Times New Roman" w:hAnsi="Times New Roman" w:cs="Times New Roman"/>
          <w:sz w:val="26"/>
          <w:szCs w:val="26"/>
        </w:rPr>
        <w:t xml:space="preserve">венных и муниципальных услуг», </w:t>
      </w:r>
      <w:r w:rsidR="00227AF3" w:rsidRPr="00227AF3">
        <w:rPr>
          <w:rFonts w:ascii="Times New Roman" w:hAnsi="Times New Roman" w:cs="Times New Roman"/>
          <w:sz w:val="26"/>
          <w:szCs w:val="26"/>
        </w:rPr>
        <w:t>распоряжением администрации МО «Город Отрадное» от 21.02.2011 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</w:t>
      </w:r>
      <w:r w:rsidR="004C354A" w:rsidRPr="004C354A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4C354A" w:rsidRPr="004C354A" w:rsidRDefault="004C354A" w:rsidP="00823183">
      <w:pPr>
        <w:pStyle w:val="af3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354A">
        <w:rPr>
          <w:rFonts w:ascii="Times New Roman" w:hAnsi="Times New Roman" w:cs="Times New Roman"/>
          <w:sz w:val="26"/>
          <w:szCs w:val="26"/>
        </w:rPr>
        <w:t>1. Утвердит</w:t>
      </w:r>
      <w:r>
        <w:rPr>
          <w:rFonts w:ascii="Times New Roman" w:hAnsi="Times New Roman" w:cs="Times New Roman"/>
          <w:sz w:val="26"/>
          <w:szCs w:val="26"/>
        </w:rPr>
        <w:t>ь Административный регламент</w:t>
      </w:r>
      <w:r w:rsidR="002837B0">
        <w:rPr>
          <w:rFonts w:ascii="Times New Roman" w:hAnsi="Times New Roman" w:cs="Times New Roman"/>
          <w:sz w:val="26"/>
          <w:szCs w:val="26"/>
        </w:rPr>
        <w:t xml:space="preserve"> по предоставлению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МО «Город Отрадное»</w:t>
      </w:r>
      <w:r w:rsidRPr="004C354A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Pr="004C354A">
        <w:rPr>
          <w:rFonts w:ascii="Times New Roman" w:hAnsi="Times New Roman" w:cs="Times New Roman"/>
          <w:bCs/>
          <w:sz w:val="26"/>
          <w:szCs w:val="26"/>
        </w:rPr>
        <w:t>«Выдача задания на проведение работ по сохранению объекта культурного наследия местного (муниципального) значения»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4C354A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4C354A" w:rsidRPr="004C354A" w:rsidRDefault="004C354A" w:rsidP="004C354A">
      <w:pPr>
        <w:pStyle w:val="a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4C354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4C354A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8" w:history="1">
        <w:r w:rsidRPr="004C354A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C354A">
          <w:rPr>
            <w:rFonts w:ascii="Times New Roman" w:hAnsi="Times New Roman" w:cs="Times New Roman"/>
            <w:sz w:val="26"/>
            <w:szCs w:val="26"/>
          </w:rPr>
          <w:t>.</w:t>
        </w:r>
        <w:r w:rsidRPr="004C354A">
          <w:rPr>
            <w:rFonts w:ascii="Times New Roman" w:hAnsi="Times New Roman" w:cs="Times New Roman"/>
            <w:sz w:val="26"/>
            <w:szCs w:val="26"/>
            <w:lang w:val="en-US"/>
          </w:rPr>
          <w:t>otradnoe</w:t>
        </w:r>
        <w:r w:rsidRPr="004C354A">
          <w:rPr>
            <w:rFonts w:ascii="Times New Roman" w:hAnsi="Times New Roman" w:cs="Times New Roman"/>
            <w:sz w:val="26"/>
            <w:szCs w:val="26"/>
          </w:rPr>
          <w:t>-</w:t>
        </w:r>
        <w:r w:rsidRPr="004C354A">
          <w:rPr>
            <w:rFonts w:ascii="Times New Roman" w:hAnsi="Times New Roman" w:cs="Times New Roman"/>
            <w:sz w:val="26"/>
            <w:szCs w:val="26"/>
            <w:lang w:val="en-US"/>
          </w:rPr>
          <w:t>na</w:t>
        </w:r>
        <w:r w:rsidRPr="004C354A">
          <w:rPr>
            <w:rFonts w:ascii="Times New Roman" w:hAnsi="Times New Roman" w:cs="Times New Roman"/>
            <w:sz w:val="26"/>
            <w:szCs w:val="26"/>
          </w:rPr>
          <w:t>-</w:t>
        </w:r>
        <w:r w:rsidRPr="004C354A">
          <w:rPr>
            <w:rFonts w:ascii="Times New Roman" w:hAnsi="Times New Roman" w:cs="Times New Roman"/>
            <w:sz w:val="26"/>
            <w:szCs w:val="26"/>
            <w:lang w:val="en-US"/>
          </w:rPr>
          <w:t>n</w:t>
        </w:r>
        <w:r w:rsidRPr="004C354A">
          <w:rPr>
            <w:rFonts w:ascii="Times New Roman" w:hAnsi="Times New Roman" w:cs="Times New Roman"/>
            <w:sz w:val="26"/>
            <w:szCs w:val="26"/>
          </w:rPr>
          <w:t>е</w:t>
        </w:r>
        <w:r w:rsidRPr="004C354A">
          <w:rPr>
            <w:rFonts w:ascii="Times New Roman" w:hAnsi="Times New Roman" w:cs="Times New Roman"/>
            <w:sz w:val="26"/>
            <w:szCs w:val="26"/>
            <w:lang w:val="en-US"/>
          </w:rPr>
          <w:t>ve</w:t>
        </w:r>
        <w:r w:rsidRPr="004C354A">
          <w:rPr>
            <w:rFonts w:ascii="Times New Roman" w:hAnsi="Times New Roman" w:cs="Times New Roman"/>
            <w:sz w:val="26"/>
            <w:szCs w:val="26"/>
          </w:rPr>
          <w:t>.</w:t>
        </w:r>
        <w:r w:rsidRPr="004C354A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C354A">
        <w:rPr>
          <w:rFonts w:ascii="Times New Roman" w:hAnsi="Times New Roman" w:cs="Times New Roman"/>
          <w:sz w:val="26"/>
          <w:szCs w:val="26"/>
        </w:rPr>
        <w:t>.</w:t>
      </w:r>
    </w:p>
    <w:p w:rsidR="004C354A" w:rsidRPr="004C354A" w:rsidRDefault="004C354A" w:rsidP="004C354A">
      <w:pPr>
        <w:pStyle w:val="a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C354A">
        <w:rPr>
          <w:rFonts w:ascii="Times New Roman" w:hAnsi="Times New Roman" w:cs="Times New Roman"/>
          <w:color w:val="000000"/>
          <w:sz w:val="26"/>
          <w:szCs w:val="26"/>
        </w:rPr>
        <w:t>.  Постановление вступает в силу со дня его официального опубликования.</w:t>
      </w:r>
    </w:p>
    <w:p w:rsidR="004C354A" w:rsidRPr="004C354A" w:rsidRDefault="004C354A" w:rsidP="004C354A">
      <w:pPr>
        <w:pStyle w:val="a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C354A">
        <w:rPr>
          <w:rFonts w:ascii="Times New Roman" w:hAnsi="Times New Roman" w:cs="Times New Roman"/>
          <w:sz w:val="26"/>
          <w:szCs w:val="26"/>
        </w:rPr>
        <w:t>.  Контроль за исполнением настоящего постановления оставляю за собой.</w:t>
      </w:r>
    </w:p>
    <w:p w:rsidR="004C354A" w:rsidRDefault="004C354A" w:rsidP="004C354A">
      <w:pPr>
        <w:pStyle w:val="af3"/>
        <w:rPr>
          <w:rFonts w:ascii="Times New Roman" w:hAnsi="Times New Roman" w:cs="Times New Roman"/>
          <w:color w:val="000000"/>
          <w:sz w:val="26"/>
          <w:szCs w:val="26"/>
        </w:rPr>
      </w:pPr>
    </w:p>
    <w:p w:rsidR="004C354A" w:rsidRPr="004C354A" w:rsidRDefault="004C354A" w:rsidP="004C354A">
      <w:pPr>
        <w:pStyle w:val="af3"/>
        <w:rPr>
          <w:rFonts w:ascii="Times New Roman" w:hAnsi="Times New Roman" w:cs="Times New Roman"/>
          <w:sz w:val="26"/>
          <w:szCs w:val="26"/>
        </w:rPr>
      </w:pPr>
    </w:p>
    <w:p w:rsidR="004C354A" w:rsidRPr="004C354A" w:rsidRDefault="00227AF3" w:rsidP="004C354A">
      <w:pPr>
        <w:pStyle w:val="af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4C354A" w:rsidRPr="004C35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А.С. Морозов</w:t>
      </w:r>
    </w:p>
    <w:p w:rsidR="00227AF3" w:rsidRDefault="00227AF3" w:rsidP="004C354A">
      <w:pPr>
        <w:rPr>
          <w:rFonts w:ascii="Times New Roman" w:hAnsi="Times New Roman" w:cs="Times New Roman"/>
          <w:sz w:val="26"/>
          <w:szCs w:val="26"/>
        </w:rPr>
      </w:pPr>
    </w:p>
    <w:p w:rsidR="002837B0" w:rsidRDefault="002837B0" w:rsidP="004C354A">
      <w:pPr>
        <w:rPr>
          <w:rFonts w:ascii="Times New Roman" w:hAnsi="Times New Roman" w:cs="Times New Roman"/>
          <w:sz w:val="26"/>
          <w:szCs w:val="26"/>
        </w:rPr>
      </w:pPr>
    </w:p>
    <w:p w:rsidR="004A778B" w:rsidRDefault="004C354A" w:rsidP="00227AF3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 w:val="20"/>
          <w:szCs w:val="26"/>
        </w:rPr>
      </w:pPr>
      <w:r w:rsidRPr="004C354A">
        <w:rPr>
          <w:rFonts w:ascii="Times New Roman" w:hAnsi="Times New Roman" w:cs="Times New Roman"/>
          <w:sz w:val="20"/>
          <w:szCs w:val="26"/>
        </w:rPr>
        <w:t xml:space="preserve">Разослано:  дело-2, </w:t>
      </w:r>
      <w:r w:rsidRPr="004C354A">
        <w:rPr>
          <w:rFonts w:ascii="Times New Roman" w:hAnsi="Times New Roman" w:cs="Times New Roman"/>
          <w:bCs/>
          <w:sz w:val="20"/>
          <w:szCs w:val="26"/>
        </w:rPr>
        <w:t xml:space="preserve">УМИАГ-1, ФЭУ-1,  </w:t>
      </w:r>
      <w:r w:rsidRPr="004C354A">
        <w:rPr>
          <w:rFonts w:ascii="Times New Roman" w:hAnsi="Times New Roman" w:cs="Times New Roman"/>
          <w:sz w:val="20"/>
          <w:szCs w:val="26"/>
        </w:rPr>
        <w:t xml:space="preserve">прокуратура-1, </w:t>
      </w:r>
      <w:hyperlink r:id="rId9" w:history="1">
        <w:r w:rsidRPr="004C354A">
          <w:rPr>
            <w:rFonts w:ascii="Times New Roman" w:hAnsi="Times New Roman" w:cs="Times New Roman"/>
            <w:sz w:val="20"/>
            <w:szCs w:val="26"/>
            <w:lang w:val="en-US"/>
          </w:rPr>
          <w:t>www</w:t>
        </w:r>
        <w:r w:rsidRPr="004C354A">
          <w:rPr>
            <w:rFonts w:ascii="Times New Roman" w:hAnsi="Times New Roman" w:cs="Times New Roman"/>
            <w:sz w:val="20"/>
            <w:szCs w:val="26"/>
          </w:rPr>
          <w:t>.</w:t>
        </w:r>
        <w:r w:rsidRPr="004C354A">
          <w:rPr>
            <w:rFonts w:ascii="Times New Roman" w:hAnsi="Times New Roman" w:cs="Times New Roman"/>
            <w:sz w:val="20"/>
            <w:szCs w:val="26"/>
            <w:lang w:val="en-US"/>
          </w:rPr>
          <w:t>otradnoe</w:t>
        </w:r>
        <w:r w:rsidRPr="004C354A">
          <w:rPr>
            <w:rFonts w:ascii="Times New Roman" w:hAnsi="Times New Roman" w:cs="Times New Roman"/>
            <w:sz w:val="20"/>
            <w:szCs w:val="26"/>
          </w:rPr>
          <w:t>-</w:t>
        </w:r>
        <w:r w:rsidRPr="004C354A">
          <w:rPr>
            <w:rFonts w:ascii="Times New Roman" w:hAnsi="Times New Roman" w:cs="Times New Roman"/>
            <w:sz w:val="20"/>
            <w:szCs w:val="26"/>
            <w:lang w:val="en-US"/>
          </w:rPr>
          <w:t>na</w:t>
        </w:r>
        <w:r w:rsidRPr="004C354A">
          <w:rPr>
            <w:rFonts w:ascii="Times New Roman" w:hAnsi="Times New Roman" w:cs="Times New Roman"/>
            <w:sz w:val="20"/>
            <w:szCs w:val="26"/>
          </w:rPr>
          <w:t>-</w:t>
        </w:r>
        <w:r w:rsidRPr="004C354A">
          <w:rPr>
            <w:rFonts w:ascii="Times New Roman" w:hAnsi="Times New Roman" w:cs="Times New Roman"/>
            <w:sz w:val="20"/>
            <w:szCs w:val="26"/>
            <w:lang w:val="en-US"/>
          </w:rPr>
          <w:t>neve</w:t>
        </w:r>
        <w:r w:rsidRPr="004C354A">
          <w:rPr>
            <w:rFonts w:ascii="Times New Roman" w:hAnsi="Times New Roman" w:cs="Times New Roman"/>
            <w:sz w:val="20"/>
            <w:szCs w:val="26"/>
          </w:rPr>
          <w:t>.</w:t>
        </w:r>
        <w:r w:rsidRPr="004C354A">
          <w:rPr>
            <w:rFonts w:ascii="Times New Roman" w:hAnsi="Times New Roman" w:cs="Times New Roman"/>
            <w:sz w:val="20"/>
            <w:szCs w:val="26"/>
            <w:lang w:val="en-US"/>
          </w:rPr>
          <w:t>ru</w:t>
        </w:r>
      </w:hyperlink>
      <w:r w:rsidRPr="004C354A">
        <w:rPr>
          <w:rFonts w:ascii="Times New Roman" w:hAnsi="Times New Roman" w:cs="Times New Roman"/>
          <w:sz w:val="20"/>
          <w:szCs w:val="26"/>
        </w:rPr>
        <w:t>, СМИ</w:t>
      </w:r>
    </w:p>
    <w:p w:rsidR="002837B0" w:rsidRDefault="002837B0" w:rsidP="00227AF3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 w:val="20"/>
          <w:szCs w:val="26"/>
        </w:rPr>
      </w:pPr>
    </w:p>
    <w:p w:rsidR="002837B0" w:rsidRDefault="002837B0" w:rsidP="00227AF3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 w:val="20"/>
          <w:szCs w:val="26"/>
        </w:rPr>
      </w:pPr>
    </w:p>
    <w:p w:rsidR="002837B0" w:rsidRDefault="002837B0" w:rsidP="00227AF3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 w:val="20"/>
          <w:szCs w:val="26"/>
        </w:rPr>
      </w:pPr>
    </w:p>
    <w:p w:rsidR="002837B0" w:rsidRDefault="002837B0" w:rsidP="00227AF3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 w:val="20"/>
          <w:szCs w:val="26"/>
        </w:rPr>
      </w:pPr>
    </w:p>
    <w:p w:rsidR="002837B0" w:rsidRDefault="002837B0" w:rsidP="00227AF3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 w:val="20"/>
          <w:szCs w:val="26"/>
        </w:rPr>
      </w:pPr>
    </w:p>
    <w:p w:rsidR="00227AF3" w:rsidRDefault="00227AF3" w:rsidP="00227AF3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lastRenderedPageBreak/>
        <w:br w:type="page"/>
      </w:r>
    </w:p>
    <w:p w:rsidR="004C354A" w:rsidRPr="00823183" w:rsidRDefault="004C354A" w:rsidP="00823183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 w:val="20"/>
          <w:szCs w:val="26"/>
        </w:rPr>
      </w:pPr>
    </w:p>
    <w:p w:rsidR="004C354A" w:rsidRPr="004C354A" w:rsidRDefault="004C354A" w:rsidP="004C354A">
      <w:pPr>
        <w:pStyle w:val="af3"/>
        <w:jc w:val="right"/>
        <w:rPr>
          <w:rFonts w:ascii="Times New Roman" w:hAnsi="Times New Roman" w:cs="Times New Roman"/>
        </w:rPr>
      </w:pPr>
      <w:r w:rsidRPr="004C354A">
        <w:rPr>
          <w:rFonts w:ascii="Times New Roman" w:hAnsi="Times New Roman" w:cs="Times New Roman"/>
        </w:rPr>
        <w:t>УТВЕРЖДЕН</w:t>
      </w:r>
    </w:p>
    <w:p w:rsidR="004C354A" w:rsidRPr="004C354A" w:rsidRDefault="004C354A" w:rsidP="004C354A">
      <w:pPr>
        <w:pStyle w:val="af3"/>
        <w:jc w:val="right"/>
        <w:rPr>
          <w:rFonts w:ascii="Times New Roman" w:hAnsi="Times New Roman" w:cs="Times New Roman"/>
        </w:rPr>
      </w:pPr>
      <w:r w:rsidRPr="004C354A">
        <w:rPr>
          <w:rFonts w:ascii="Times New Roman" w:hAnsi="Times New Roman" w:cs="Times New Roman"/>
        </w:rPr>
        <w:t xml:space="preserve">постановлением администрации </w:t>
      </w:r>
    </w:p>
    <w:p w:rsidR="004C354A" w:rsidRPr="004C354A" w:rsidRDefault="004C354A" w:rsidP="004C354A">
      <w:pPr>
        <w:pStyle w:val="af3"/>
        <w:jc w:val="right"/>
        <w:rPr>
          <w:rFonts w:ascii="Times New Roman" w:hAnsi="Times New Roman" w:cs="Times New Roman"/>
        </w:rPr>
      </w:pPr>
      <w:r w:rsidRPr="004C354A">
        <w:rPr>
          <w:rFonts w:ascii="Times New Roman" w:hAnsi="Times New Roman" w:cs="Times New Roman"/>
        </w:rPr>
        <w:t>МО «Город Отрадное»</w:t>
      </w:r>
    </w:p>
    <w:p w:rsidR="004C354A" w:rsidRPr="004C354A" w:rsidRDefault="004C354A" w:rsidP="004C354A">
      <w:pPr>
        <w:pStyle w:val="af3"/>
        <w:jc w:val="right"/>
        <w:rPr>
          <w:rFonts w:ascii="Times New Roman" w:hAnsi="Times New Roman" w:cs="Times New Roman"/>
        </w:rPr>
      </w:pPr>
      <w:r w:rsidRPr="004C354A">
        <w:rPr>
          <w:rFonts w:ascii="Times New Roman" w:hAnsi="Times New Roman" w:cs="Times New Roman"/>
        </w:rPr>
        <w:t>от «</w:t>
      </w:r>
      <w:r w:rsidR="000C028D">
        <w:rPr>
          <w:rFonts w:ascii="Times New Roman" w:hAnsi="Times New Roman" w:cs="Times New Roman"/>
        </w:rPr>
        <w:t>08</w:t>
      </w:r>
      <w:r w:rsidRPr="004C354A">
        <w:rPr>
          <w:rFonts w:ascii="Times New Roman" w:hAnsi="Times New Roman" w:cs="Times New Roman"/>
        </w:rPr>
        <w:t xml:space="preserve">» </w:t>
      </w:r>
      <w:r w:rsidR="00227AF3">
        <w:rPr>
          <w:rFonts w:ascii="Times New Roman" w:hAnsi="Times New Roman" w:cs="Times New Roman"/>
        </w:rPr>
        <w:t>апреля</w:t>
      </w:r>
      <w:r w:rsidRPr="004C354A">
        <w:rPr>
          <w:rFonts w:ascii="Times New Roman" w:hAnsi="Times New Roman" w:cs="Times New Roman"/>
        </w:rPr>
        <w:t xml:space="preserve"> 2026 года № </w:t>
      </w:r>
      <w:r w:rsidR="000C028D">
        <w:rPr>
          <w:rFonts w:ascii="Times New Roman" w:hAnsi="Times New Roman" w:cs="Times New Roman"/>
        </w:rPr>
        <w:t>227</w:t>
      </w:r>
      <w:bookmarkStart w:id="0" w:name="_GoBack"/>
      <w:bookmarkEnd w:id="0"/>
    </w:p>
    <w:p w:rsidR="004C354A" w:rsidRPr="004C354A" w:rsidRDefault="004C354A" w:rsidP="004C354A">
      <w:pPr>
        <w:pStyle w:val="af3"/>
        <w:jc w:val="right"/>
        <w:rPr>
          <w:rFonts w:ascii="Times New Roman" w:hAnsi="Times New Roman" w:cs="Times New Roman"/>
        </w:rPr>
      </w:pPr>
      <w:r w:rsidRPr="004C354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риложение)</w:t>
      </w:r>
    </w:p>
    <w:p w:rsidR="004C354A" w:rsidRDefault="004C3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68C" w:rsidRPr="00227AF3" w:rsidRDefault="004C354A" w:rsidP="004C35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AF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27AF3" w:rsidRDefault="002837B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860FA" w:rsidRPr="00227AF3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3860FA" w:rsidRPr="00227AF3">
        <w:rPr>
          <w:rFonts w:ascii="Times New Roman" w:hAnsi="Times New Roman" w:cs="Times New Roman"/>
          <w:b/>
          <w:sz w:val="24"/>
          <w:szCs w:val="24"/>
        </w:rPr>
        <w:t xml:space="preserve"> на территории М</w:t>
      </w:r>
      <w:r w:rsidR="004C354A" w:rsidRPr="00227AF3">
        <w:rPr>
          <w:rFonts w:ascii="Times New Roman" w:hAnsi="Times New Roman" w:cs="Times New Roman"/>
          <w:b/>
          <w:sz w:val="24"/>
          <w:szCs w:val="24"/>
        </w:rPr>
        <w:t>О «Город Отрадное»</w:t>
      </w:r>
      <w:r w:rsidR="003860FA" w:rsidRPr="00227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AF3" w:rsidRPr="00227AF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3860FA" w:rsidRPr="00227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0FA" w:rsidRPr="00227AF3">
        <w:rPr>
          <w:rFonts w:ascii="Times New Roman" w:hAnsi="Times New Roman" w:cs="Times New Roman"/>
          <w:b/>
          <w:bCs/>
          <w:sz w:val="24"/>
          <w:szCs w:val="24"/>
        </w:rPr>
        <w:t>«Выдача задания на проведение работ по сохранению объекта культурного наследия местного (муниципального) значения»</w:t>
      </w:r>
      <w:r w:rsidR="003860FA" w:rsidRPr="0022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68C" w:rsidRPr="00227AF3" w:rsidRDefault="003860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7AF3">
        <w:rPr>
          <w:rFonts w:ascii="Times New Roman" w:hAnsi="Times New Roman" w:cs="Times New Roman"/>
          <w:b/>
          <w:sz w:val="24"/>
          <w:szCs w:val="24"/>
        </w:rPr>
        <w:t>(далее –</w:t>
      </w:r>
      <w:r w:rsidR="002837B0">
        <w:rPr>
          <w:rFonts w:ascii="Times New Roman" w:hAnsi="Times New Roman" w:cs="Times New Roman"/>
          <w:b/>
          <w:sz w:val="24"/>
          <w:szCs w:val="24"/>
        </w:rPr>
        <w:t>регламент, муниципальная услуга</w:t>
      </w:r>
      <w:r w:rsidRPr="00227AF3">
        <w:rPr>
          <w:rFonts w:ascii="Times New Roman" w:hAnsi="Times New Roman" w:cs="Times New Roman"/>
          <w:b/>
          <w:sz w:val="24"/>
          <w:szCs w:val="24"/>
        </w:rPr>
        <w:t>)</w:t>
      </w:r>
    </w:p>
    <w:p w:rsidR="00D6268C" w:rsidRPr="00227AF3" w:rsidRDefault="00D62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268C" w:rsidRPr="00227AF3" w:rsidRDefault="00D62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268C" w:rsidRPr="00227AF3" w:rsidRDefault="003860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7AF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6268C" w:rsidRPr="00227AF3" w:rsidRDefault="00D62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1.1. Предмет регулирования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Регламент устанавливает порядок и стандарт предоставления муниципальной </w:t>
      </w:r>
      <w:r w:rsidR="00227AF3" w:rsidRPr="00227AF3">
        <w:rPr>
          <w:rFonts w:ascii="Times New Roman" w:hAnsi="Times New Roman" w:cs="Times New Roman"/>
          <w:sz w:val="24"/>
          <w:szCs w:val="24"/>
        </w:rPr>
        <w:t>услуги «</w:t>
      </w:r>
      <w:r w:rsidRPr="00227AF3">
        <w:rPr>
          <w:rFonts w:ascii="Times New Roman" w:hAnsi="Times New Roman" w:cs="Times New Roman"/>
          <w:sz w:val="24"/>
          <w:szCs w:val="24"/>
        </w:rPr>
        <w:t>Выдача задания на проведение работ по сохранению объекта культурного наследия местного (муниципального) значения»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муниципальной услуги, являются: 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собственник (физическое лицо, индивидуальный предприниматель, либо юридическое лицо, являющиеся собственниками) или иной законный владелец объекта культурного наследия местного (муниципального) значения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: 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- законные представители (родители, усыновители, опекуны) несовершеннолетних в возрасте до 14 лет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- представители, действующие</w:t>
      </w:r>
      <w:r w:rsidR="00A818F8" w:rsidRPr="00227AF3">
        <w:rPr>
          <w:rFonts w:ascii="Times New Roman" w:hAnsi="Times New Roman" w:cs="Times New Roman"/>
          <w:sz w:val="24"/>
          <w:szCs w:val="24"/>
        </w:rPr>
        <w:t xml:space="preserve"> в силу полномочий, основанных </w:t>
      </w:r>
      <w:r w:rsidRPr="00227AF3">
        <w:rPr>
          <w:rFonts w:ascii="Times New Roman" w:hAnsi="Times New Roman" w:cs="Times New Roman"/>
          <w:sz w:val="24"/>
          <w:szCs w:val="24"/>
        </w:rPr>
        <w:t>на доверенности или договоре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- представители, действующие</w:t>
      </w:r>
      <w:r w:rsidR="00A818F8" w:rsidRPr="00227AF3">
        <w:rPr>
          <w:rFonts w:ascii="Times New Roman" w:hAnsi="Times New Roman" w:cs="Times New Roman"/>
          <w:sz w:val="24"/>
          <w:szCs w:val="24"/>
        </w:rPr>
        <w:t xml:space="preserve"> в силу полномочий, основанных </w:t>
      </w:r>
      <w:r w:rsidRPr="00227AF3">
        <w:rPr>
          <w:rFonts w:ascii="Times New Roman" w:hAnsi="Times New Roman" w:cs="Times New Roman"/>
          <w:sz w:val="24"/>
          <w:szCs w:val="24"/>
        </w:rPr>
        <w:t>на доверенности или договоре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- представители, действующие</w:t>
      </w:r>
      <w:r w:rsidR="00A818F8" w:rsidRPr="00227AF3">
        <w:rPr>
          <w:rFonts w:ascii="Times New Roman" w:hAnsi="Times New Roman" w:cs="Times New Roman"/>
          <w:sz w:val="24"/>
          <w:szCs w:val="24"/>
        </w:rPr>
        <w:t xml:space="preserve"> в силу полномочий, основанных </w:t>
      </w:r>
      <w:r w:rsidRPr="00227AF3">
        <w:rPr>
          <w:rFonts w:ascii="Times New Roman" w:hAnsi="Times New Roman" w:cs="Times New Roman"/>
          <w:sz w:val="24"/>
          <w:szCs w:val="24"/>
        </w:rPr>
        <w:t>на доверенности или договоре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  <w:highlight w:val="white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 w:rsidRPr="00227AF3">
          <w:rPr>
            <w:rFonts w:ascii="Times New Roman" w:hAnsi="Times New Roman" w:cs="Times New Roman"/>
            <w:sz w:val="24"/>
            <w:szCs w:val="24"/>
            <w:highlight w:val="white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227AF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</w:t>
      </w:r>
      <w:r w:rsidRPr="00227AF3">
        <w:rPr>
          <w:rFonts w:ascii="Times New Roman" w:hAnsi="Times New Roman" w:cs="Times New Roman"/>
          <w:sz w:val="24"/>
          <w:szCs w:val="24"/>
        </w:rPr>
        <w:lastRenderedPageBreak/>
        <w:t>системе «Единый портал государственных и муниципальных услуг (функций)» (далее – Единый портал).</w:t>
      </w:r>
    </w:p>
    <w:p w:rsidR="00D6268C" w:rsidRPr="00227AF3" w:rsidRDefault="00D6268C" w:rsidP="00227AF3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D6268C" w:rsidRPr="00227AF3" w:rsidRDefault="003860FA" w:rsidP="00227AF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7AF3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D6268C" w:rsidRPr="00227AF3" w:rsidRDefault="00D6268C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Выдача задания на проведение работ по сохранению объекта культурного наследия местного (муниципального) значения»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Муниципальную услугу предоставляе</w:t>
      </w:r>
      <w:r w:rsidR="004C354A" w:rsidRPr="00227AF3">
        <w:rPr>
          <w:rFonts w:ascii="Times New Roman" w:hAnsi="Times New Roman" w:cs="Times New Roman"/>
          <w:sz w:val="24"/>
          <w:szCs w:val="24"/>
        </w:rPr>
        <w:t>т: администрация Отрадненского городского поселения Кировского муниципального района Ленинградской области (сокращенно: администрация МО «Город Отрадное») (ОМСУ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2B5E9C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выдача задания (отказ в выдаче задания) на проведение работ по сохранению объекта культурного наследия местного (муниципального) значения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="002B5E9C" w:rsidRPr="00227AF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2B5E9C">
        <w:rPr>
          <w:rFonts w:ascii="Times New Roman" w:hAnsi="Times New Roman" w:cs="Times New Roman"/>
          <w:sz w:val="24"/>
          <w:szCs w:val="24"/>
        </w:rPr>
        <w:t>(</w:t>
      </w:r>
      <w:r w:rsidRPr="00227AF3">
        <w:rPr>
          <w:rFonts w:ascii="Times New Roman" w:hAnsi="Times New Roman" w:cs="Times New Roman"/>
          <w:sz w:val="24"/>
          <w:szCs w:val="24"/>
        </w:rPr>
        <w:t>в соответствии со способом, указанным заявителем при подаче заявления и документов)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1) при личной явке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в ОМСУ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) без личной явки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 ЕПГУ</w:t>
      </w:r>
      <w:r w:rsidRPr="00227AF3">
        <w:rPr>
          <w:rFonts w:ascii="Times New Roman" w:hAnsi="Times New Roman" w:cs="Times New Roman"/>
          <w:sz w:val="24"/>
          <w:szCs w:val="24"/>
        </w:rPr>
        <w:br/>
        <w:t>(при технической реализации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  <w:r w:rsidR="002B5E9C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30 рабочих дней с даты регистрации заявления в ОМСУ. 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</w:t>
      </w:r>
      <w:r w:rsidR="002B5E9C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2.6. Максимальный срок ожидания в очереди при подаче заявителем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 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2.7. Срок регистрации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заявителя о предоставлении муниципальной услуги</w:t>
      </w:r>
      <w:r w:rsidR="002B5E9C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заявителя о предоставлении муниципальной услуги в ОМСУ составляет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при личном обращении в ОМСУ – в день поступления заявления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при направлении заявления через МФЦ в ОМСУ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lastRenderedPageBreak/>
        <w:t>при направлении заявления в форме электронного документа посредством ЕПГУ или ПГУ ЛО – в день поступления заявления на ЕПГУ или ПГУ ЛО или на следующий рабочий день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ОМСУ – в течение трех рабочих дней с момента поступления заявления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2.8. Требования к помещениям, в которых предоставляется муниципальная услуга </w:t>
      </w:r>
      <w:r w:rsidR="002B5E9C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ой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</w:t>
      </w:r>
      <w:r w:rsidR="002B5E9C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</w:t>
      </w:r>
      <w:r w:rsidR="00227AF3" w:rsidRPr="00227AF3">
        <w:rPr>
          <w:rFonts w:ascii="Times New Roman" w:hAnsi="Times New Roman" w:cs="Times New Roman"/>
          <w:sz w:val="24"/>
          <w:szCs w:val="24"/>
        </w:rPr>
        <w:t>на официальном</w:t>
      </w:r>
      <w:r w:rsidRPr="00227AF3">
        <w:rPr>
          <w:rFonts w:ascii="Times New Roman" w:hAnsi="Times New Roman" w:cs="Times New Roman"/>
          <w:sz w:val="24"/>
          <w:szCs w:val="24"/>
        </w:rPr>
        <w:t xml:space="preserve"> сайте ОМСУ в информационно-телекоммуникационной сети "Интернет", а также на Едином портале. 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D6268C" w:rsidRPr="00227AF3" w:rsidRDefault="003860FA" w:rsidP="00227A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1" w:tooltip="https://login.consultant.ru/link/?req=doc&amp;base=SPB&amp;n=311791&amp;dst=100657" w:history="1">
        <w:r w:rsidRPr="00227AF3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 3.6 настоящего регламента, с учетом требования, предусмотренного </w:t>
      </w:r>
      <w:hyperlink r:id="rId12" w:tooltip="https://login.consultant.ru/link/?req=doc&amp;base=LAW&amp;n=494996&amp;dst=427" w:history="1">
        <w:r w:rsidRPr="00227AF3">
          <w:rPr>
            <w:rFonts w:ascii="Times New Roman" w:hAnsi="Times New Roman" w:cs="Times New Roman"/>
            <w:sz w:val="24"/>
            <w:szCs w:val="24"/>
          </w:rPr>
          <w:t>частью 3 статьи 5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, если заявитель в момент подачи </w:t>
      </w:r>
      <w:r w:rsidR="00227AF3">
        <w:rPr>
          <w:rFonts w:ascii="Times New Roman" w:hAnsi="Times New Roman" w:cs="Times New Roman"/>
          <w:sz w:val="24"/>
          <w:szCs w:val="24"/>
          <w:highlight w:val="white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  <w:highlight w:val="white"/>
        </w:rPr>
        <w:t xml:space="preserve">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AF3">
        <w:rPr>
          <w:rFonts w:ascii="Times New Roman" w:hAnsi="Times New Roman" w:cs="Times New Roman"/>
          <w:bCs/>
          <w:sz w:val="24"/>
          <w:szCs w:val="24"/>
        </w:rPr>
        <w:t xml:space="preserve">2.11. Исчерпывающий перечень документов, необходимых для предоставления </w:t>
      </w:r>
      <w:r w:rsidRPr="00227AF3">
        <w:rPr>
          <w:rFonts w:ascii="Times New Roman" w:hAnsi="Times New Roman" w:cs="Times New Roman"/>
          <w:sz w:val="24"/>
          <w:szCs w:val="24"/>
        </w:rPr>
        <w:t>муниципальной</w:t>
      </w:r>
      <w:r w:rsidRPr="00227AF3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="002B5E9C">
        <w:rPr>
          <w:rFonts w:ascii="Times New Roman" w:hAnsi="Times New Roman" w:cs="Times New Roman"/>
          <w:bCs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3" w:tooltip="https://login.consultant.ru/link/?req=doc&amp;base=LAW&amp;n=508991&amp;dst=100124" w:history="1">
        <w:r w:rsidRPr="00227AF3">
          <w:rPr>
            <w:rFonts w:ascii="Times New Roman" w:hAnsi="Times New Roman" w:cs="Times New Roman"/>
            <w:sz w:val="24"/>
            <w:szCs w:val="24"/>
          </w:rPr>
          <w:t>таблица № 2</w:t>
        </w:r>
      </w:hyperlink>
      <w:r w:rsidRPr="00227AF3">
        <w:rPr>
          <w:rFonts w:ascii="Times New Roman" w:hAnsi="Times New Roman" w:cs="Times New Roman"/>
          <w:sz w:val="24"/>
          <w:szCs w:val="24"/>
        </w:rPr>
        <w:t>).</w:t>
      </w:r>
    </w:p>
    <w:p w:rsidR="00D6268C" w:rsidRPr="00227AF3" w:rsidRDefault="00227AF3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3860FA" w:rsidRPr="00227AF3">
        <w:rPr>
          <w:rFonts w:ascii="Times New Roman" w:hAnsi="Times New Roman" w:cs="Times New Roman"/>
          <w:sz w:val="24"/>
          <w:szCs w:val="24"/>
        </w:rPr>
        <w:t>заявления и документов приведены в приложении к настоящему регламенту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12. Исчерпывающий перечень оснований для отказа в приеме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1) Заявление подано лицом, не уполномоченным на осуществление таких действий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 w:rsidRPr="00227AF3">
        <w:rPr>
          <w:rFonts w:ascii="Times New Roman" w:hAnsi="Times New Roman" w:cs="Times New Roman"/>
          <w:sz w:val="24"/>
          <w:szCs w:val="24"/>
        </w:rPr>
        <w:br/>
        <w:t>на ПГУ ЛО/ЕПГУ (при технической реализации)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3) 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4) Заявление на получение </w:t>
      </w:r>
      <w:r w:rsidR="00A818F8" w:rsidRPr="00227AF3">
        <w:rPr>
          <w:rFonts w:ascii="Times New Roman" w:hAnsi="Times New Roman" w:cs="Times New Roman"/>
          <w:sz w:val="24"/>
          <w:szCs w:val="24"/>
        </w:rPr>
        <w:t xml:space="preserve">муниципальной услуги оформлено </w:t>
      </w:r>
      <w:r w:rsidRPr="00227AF3">
        <w:rPr>
          <w:rFonts w:ascii="Times New Roman" w:hAnsi="Times New Roman" w:cs="Times New Roman"/>
          <w:sz w:val="24"/>
          <w:szCs w:val="24"/>
        </w:rPr>
        <w:t>не в соответствии с регламентом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5) Представленные заявителем док</w:t>
      </w:r>
      <w:r w:rsidR="00A818F8" w:rsidRPr="00227AF3">
        <w:rPr>
          <w:rFonts w:ascii="Times New Roman" w:hAnsi="Times New Roman" w:cs="Times New Roman"/>
          <w:sz w:val="24"/>
          <w:szCs w:val="24"/>
        </w:rPr>
        <w:t xml:space="preserve">ументы не отвечают требованиям, </w:t>
      </w:r>
      <w:r w:rsidRPr="00227AF3">
        <w:rPr>
          <w:rFonts w:ascii="Times New Roman" w:hAnsi="Times New Roman" w:cs="Times New Roman"/>
          <w:sz w:val="24"/>
          <w:szCs w:val="24"/>
        </w:rPr>
        <w:t>установленным регламентом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6) Некомплектность представленных документов или недостоверность указанных в них сведений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7) Отсутствие права на предоставление муниципальной услуги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D6268C" w:rsidRPr="00227AF3" w:rsidRDefault="003860FA" w:rsidP="00227A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Реестр;</w:t>
      </w:r>
    </w:p>
    <w:p w:rsidR="00D6268C" w:rsidRPr="00227AF3" w:rsidRDefault="003860FA" w:rsidP="00227A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2) </w:t>
      </w:r>
      <w:r w:rsidR="00227AF3" w:rsidRPr="00227AF3">
        <w:rPr>
          <w:rFonts w:ascii="Times New Roman" w:hAnsi="Times New Roman" w:cs="Times New Roman"/>
          <w:sz w:val="24"/>
          <w:szCs w:val="24"/>
        </w:rPr>
        <w:t>заявление подписано</w:t>
      </w:r>
      <w:r w:rsidRPr="00227AF3">
        <w:rPr>
          <w:rFonts w:ascii="Times New Roman" w:hAnsi="Times New Roman" w:cs="Times New Roman"/>
          <w:sz w:val="24"/>
          <w:szCs w:val="24"/>
        </w:rPr>
        <w:t xml:space="preserve"> неуполномоченным лицом;</w:t>
      </w:r>
    </w:p>
    <w:p w:rsidR="00227AF3" w:rsidRDefault="003860FA" w:rsidP="00227A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3) не представлены документы, подтверждающие полномочия лица, подписавшего заявление, копия документа, подтверждающего право собственности или владения.</w:t>
      </w:r>
    </w:p>
    <w:p w:rsidR="00D6268C" w:rsidRPr="00227AF3" w:rsidRDefault="003860FA" w:rsidP="00227A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6268C" w:rsidRPr="00227AF3" w:rsidRDefault="003860FA" w:rsidP="00227A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4" w:tooltip="https://login.consultant.ru/link/?req=doc&amp;base=LAW&amp;n=508991&amp;dst=100124" w:history="1">
        <w:r w:rsidRPr="00227AF3">
          <w:rPr>
            <w:rFonts w:ascii="Times New Roman" w:hAnsi="Times New Roman" w:cs="Times New Roman"/>
            <w:sz w:val="24"/>
            <w:szCs w:val="24"/>
          </w:rPr>
          <w:t xml:space="preserve">таблица  № </w:t>
        </w:r>
      </w:hyperlink>
      <w:r w:rsidRPr="00227AF3">
        <w:rPr>
          <w:rFonts w:ascii="Times New Roman" w:hAnsi="Times New Roman" w:cs="Times New Roman"/>
          <w:sz w:val="24"/>
          <w:szCs w:val="24"/>
        </w:rPr>
        <w:t>3).</w:t>
      </w:r>
    </w:p>
    <w:p w:rsidR="00D6268C" w:rsidRPr="00227AF3" w:rsidRDefault="00D6268C" w:rsidP="00227AF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6268C" w:rsidRPr="00227AF3" w:rsidRDefault="003860FA" w:rsidP="00227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F3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D6268C" w:rsidRPr="00227AF3" w:rsidRDefault="00D6268C" w:rsidP="00227A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3.1. Перечень осуществляемых при предоставлении </w:t>
      </w:r>
      <w:r w:rsidR="00227AF3" w:rsidRPr="00227AF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27AF3">
        <w:rPr>
          <w:rFonts w:ascii="Times New Roman" w:hAnsi="Times New Roman" w:cs="Times New Roman"/>
          <w:sz w:val="24"/>
          <w:szCs w:val="24"/>
        </w:rPr>
        <w:t xml:space="preserve"> административных процедур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а) профилирование заявителя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б) прием заявления и документов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</w:t>
      </w:r>
      <w:r w:rsidR="002B5E9C">
        <w:rPr>
          <w:rFonts w:ascii="Times New Roman" w:hAnsi="Times New Roman" w:cs="Times New Roman"/>
          <w:sz w:val="24"/>
          <w:szCs w:val="24"/>
        </w:rPr>
        <w:t>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д) предоставление результата муниципальной услуги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3.2. Профилирование заявителя</w:t>
      </w:r>
      <w:r w:rsidR="002B5E9C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  <w:r w:rsidR="002B5E9C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 приведены в приложении к </w:t>
      </w:r>
      <w:r w:rsidR="00227AF3" w:rsidRPr="00227AF3">
        <w:rPr>
          <w:rFonts w:ascii="Times New Roman" w:hAnsi="Times New Roman" w:cs="Times New Roman"/>
          <w:sz w:val="24"/>
          <w:szCs w:val="24"/>
        </w:rPr>
        <w:t>настоящему регламенту</w:t>
      </w:r>
      <w:r w:rsidRPr="00227AF3">
        <w:rPr>
          <w:rFonts w:ascii="Times New Roman" w:hAnsi="Times New Roman" w:cs="Times New Roman"/>
          <w:sz w:val="24"/>
          <w:szCs w:val="24"/>
        </w:rPr>
        <w:t xml:space="preserve"> (таблица № 1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3.3. Прием </w:t>
      </w:r>
      <w:r w:rsidR="00227AF3" w:rsidRP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</w:t>
      </w:r>
      <w:r w:rsidR="002B5E9C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, документов и (или) информации приведены в приложении к </w:t>
      </w:r>
      <w:r w:rsidR="00227AF3" w:rsidRPr="00227AF3">
        <w:rPr>
          <w:rFonts w:ascii="Times New Roman" w:hAnsi="Times New Roman" w:cs="Times New Roman"/>
          <w:sz w:val="24"/>
          <w:szCs w:val="24"/>
        </w:rPr>
        <w:t>настоящему регламенту</w:t>
      </w:r>
      <w:r w:rsidRPr="00227AF3">
        <w:rPr>
          <w:rFonts w:ascii="Times New Roman" w:hAnsi="Times New Roman" w:cs="Times New Roman"/>
          <w:sz w:val="24"/>
          <w:szCs w:val="24"/>
        </w:rPr>
        <w:t xml:space="preserve"> (таблица № 2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Получение документов, необходимых для предоставления муниципальной услуги, обеспечивается в порядке межведомственного взаимодействия в случае реализации технических возможностей информационных систем и расширения перечня СМЭВ, после обеспечения такой возможности владельцем информационных систем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5" w:tooltip="https://login.consultant.ru/link/?req=doc&amp;base=LAW&amp;n=494999&amp;dst=100189" w:history="1">
        <w:r w:rsidRPr="00227AF3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https://login.consultant.ru/link/?req=doc&amp;base=LAW&amp;n=494999&amp;dst=100202" w:history="1">
        <w:r w:rsidRPr="00227AF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tooltip="https://login.consultant.ru/link/?req=doc&amp;base=LAW&amp;n=494999&amp;dst=100243" w:history="1">
        <w:r w:rsidRPr="00227AF3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предусмотренных </w:t>
      </w:r>
      <w:hyperlink r:id="rId18" w:tooltip="https://login.consultant.ru/link/?req=doc&amp;base=LAW&amp;n=494999&amp;dst=100189" w:history="1">
        <w:r w:rsidRPr="00227AF3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tooltip="https://login.consultant.ru/link/?req=doc&amp;base=LAW&amp;n=494999&amp;dst=100202" w:history="1">
        <w:r w:rsidRPr="00227AF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tooltip="https://login.consultant.ru/link/?req=doc&amp;base=LAW&amp;n=494999&amp;dst=100243" w:history="1">
        <w:r w:rsidRPr="00227AF3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Основания для принятия решения об отказе в приеме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приведены в приложении к настоящему регламенту (таблица № 3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Возможность приема органом, предоставляющим муниципальную услугу, или многофункциональным центром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</w:t>
      </w:r>
      <w:r w:rsidR="002B5E9C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Для </w:t>
      </w:r>
      <w:r w:rsidR="00227AF3" w:rsidRPr="00227AF3">
        <w:rPr>
          <w:rFonts w:ascii="Times New Roman" w:hAnsi="Times New Roman" w:cs="Times New Roman"/>
          <w:sz w:val="24"/>
          <w:szCs w:val="24"/>
        </w:rPr>
        <w:t>получения муниципальной</w:t>
      </w:r>
      <w:r w:rsidRPr="00227AF3">
        <w:rPr>
          <w:rFonts w:ascii="Times New Roman" w:hAnsi="Times New Roman" w:cs="Times New Roman"/>
          <w:sz w:val="24"/>
          <w:szCs w:val="24"/>
        </w:rPr>
        <w:t xml:space="preserve">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а) в случае, если заявителем является индивидуальный предприниматель – «Открытые сведения из ЕГРИП по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>м органов государственной власти и организаций, зарегистрированных в СМЭВ»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б) в случае, если заявителем является юридическое лицо – «Открытые сведения из ЕГРЮЛ по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>м органов государственной власти и организаций, зарегистрированных в СМЭВ»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</w:t>
      </w:r>
      <w:r w:rsidR="002B5E9C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 осуществляется в срок, не превышающий 30 рабочих дней с даты получения уполномоченным органом всех сведений, необходимых для принятия решения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</w:t>
      </w:r>
      <w:r w:rsidR="002B5E9C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 направляется посредством Единого портала, почты России, предоставляетс</w:t>
      </w:r>
      <w:r w:rsidR="00956C11" w:rsidRPr="00227AF3">
        <w:rPr>
          <w:rFonts w:ascii="Times New Roman" w:hAnsi="Times New Roman" w:cs="Times New Roman"/>
          <w:sz w:val="24"/>
          <w:szCs w:val="24"/>
        </w:rPr>
        <w:t>я в МФЦ в срок, не превышающий 30</w:t>
      </w:r>
      <w:r w:rsidRPr="00227AF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о предоставлении муниципальной услуги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заявителю независимо от его места нахождения.</w:t>
      </w:r>
    </w:p>
    <w:p w:rsidR="00D6268C" w:rsidRPr="00227AF3" w:rsidRDefault="00D6268C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68C" w:rsidRPr="00227AF3" w:rsidRDefault="003860FA" w:rsidP="00227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F3">
        <w:rPr>
          <w:rFonts w:ascii="Times New Roman" w:hAnsi="Times New Roman" w:cs="Times New Roman"/>
          <w:b/>
          <w:sz w:val="24"/>
          <w:szCs w:val="24"/>
        </w:rPr>
        <w:t xml:space="preserve">4. Способы информирования заявителя об изменении статуса рассмотрения </w:t>
      </w:r>
      <w:r w:rsidR="00227AF3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</w:t>
      </w:r>
    </w:p>
    <w:p w:rsidR="00D6268C" w:rsidRPr="00227AF3" w:rsidRDefault="00D6268C" w:rsidP="00227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а) посредством телефонной связи по номеру, указанному заявителем; 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б) посредством электронной почты по адресу, указанному заявителем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в) посредством Единого портала.</w:t>
      </w:r>
    </w:p>
    <w:p w:rsidR="00227AF3" w:rsidRDefault="00227AF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6268C" w:rsidRPr="00823183" w:rsidRDefault="003860FA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23183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D6268C" w:rsidRPr="00823183" w:rsidRDefault="003860FA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 xml:space="preserve">к Административному </w:t>
      </w:r>
      <w:hyperlink r:id="rId21" w:tooltip="consultantplus://offline/ref=7B48B011DDA30CF4E10CE18133712B36B537DFA78E0A9C5874182EC44D5BA4BED47625FF13E4C7AB8BE0E767C8AEF8E220A3BBE297FF471CgF53I" w:history="1">
        <w:r w:rsidRPr="00823183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823183">
        <w:rPr>
          <w:rFonts w:ascii="Times New Roman" w:hAnsi="Times New Roman" w:cs="Times New Roman"/>
          <w:sz w:val="26"/>
          <w:szCs w:val="26"/>
        </w:rPr>
        <w:t xml:space="preserve">у предоставления муниципальной услуги «Выдача задания на проведение работ по сохранению объекта культурного наследия местного (муниципального) значения» </w:t>
      </w:r>
    </w:p>
    <w:p w:rsidR="00D6268C" w:rsidRPr="00823183" w:rsidRDefault="00D6268C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D6268C" w:rsidRPr="00823183" w:rsidRDefault="003860F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31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ЕРЕЧЕНЬ </w:t>
      </w:r>
    </w:p>
    <w:p w:rsidR="00D6268C" w:rsidRPr="00823183" w:rsidRDefault="003860FA">
      <w:pPr>
        <w:jc w:val="center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eastAsia="Times New Roman" w:hAnsi="Times New Roman" w:cs="Times New Roman"/>
          <w:sz w:val="26"/>
          <w:szCs w:val="26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 w:rsidRPr="00823183">
        <w:rPr>
          <w:rFonts w:ascii="Times New Roman" w:hAnsi="Times New Roman" w:cs="Times New Roman"/>
          <w:sz w:val="26"/>
          <w:szCs w:val="26"/>
        </w:rPr>
        <w:t>муниципальной</w:t>
      </w:r>
      <w:r w:rsidRPr="00823183">
        <w:rPr>
          <w:rFonts w:ascii="Times New Roman" w:eastAsia="Times New Roman" w:hAnsi="Times New Roman" w:cs="Times New Roman"/>
          <w:sz w:val="26"/>
          <w:szCs w:val="26"/>
        </w:rPr>
        <w:t xml:space="preserve"> услуги, Исчерпывающий перечень оснований для отказа в приеме </w:t>
      </w:r>
      <w:r w:rsidR="00227AF3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823183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</w:t>
      </w:r>
      <w:r w:rsidRPr="00823183">
        <w:rPr>
          <w:rFonts w:ascii="Times New Roman" w:hAnsi="Times New Roman" w:cs="Times New Roman"/>
          <w:sz w:val="26"/>
          <w:szCs w:val="26"/>
        </w:rPr>
        <w:t>муниципальной</w:t>
      </w:r>
      <w:r w:rsidRPr="00823183">
        <w:rPr>
          <w:rFonts w:ascii="Times New Roman" w:eastAsia="Times New Roman" w:hAnsi="Times New Roman" w:cs="Times New Roman"/>
          <w:sz w:val="26"/>
          <w:szCs w:val="26"/>
        </w:rPr>
        <w:t xml:space="preserve"> услуги и документов, необходимых для предоставления услуги, оснований для отказа в предоставлении муниципальной услуги, Форм</w:t>
      </w:r>
      <w:r w:rsidR="00227AF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231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7AF3">
        <w:rPr>
          <w:rFonts w:ascii="Times New Roman" w:eastAsia="Times New Roman" w:hAnsi="Times New Roman" w:cs="Times New Roman"/>
          <w:sz w:val="26"/>
          <w:szCs w:val="26"/>
        </w:rPr>
        <w:t>заявления</w:t>
      </w:r>
      <w:r w:rsidRPr="00823183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 и документов, необходимых для предоставления муниципальной услуги</w:t>
      </w:r>
    </w:p>
    <w:p w:rsidR="00D6268C" w:rsidRPr="00823183" w:rsidRDefault="003860F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31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I. Перечень условных обозначений и сокращений </w:t>
      </w:r>
    </w:p>
    <w:p w:rsidR="00D6268C" w:rsidRPr="00823183" w:rsidRDefault="003860FA" w:rsidP="00823183">
      <w:pPr>
        <w:pStyle w:val="af3"/>
        <w:ind w:firstLine="708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 xml:space="preserve">1. Условные сокращения: </w:t>
      </w:r>
    </w:p>
    <w:p w:rsidR="00D6268C" w:rsidRPr="00823183" w:rsidRDefault="003860FA" w:rsidP="00823183">
      <w:pPr>
        <w:pStyle w:val="af3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D6268C" w:rsidRDefault="003860FA" w:rsidP="00823183">
      <w:pPr>
        <w:pStyle w:val="af3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823183" w:rsidRPr="00823183" w:rsidRDefault="00823183" w:rsidP="00823183">
      <w:pPr>
        <w:pStyle w:val="af3"/>
        <w:rPr>
          <w:rFonts w:ascii="Times New Roman" w:hAnsi="Times New Roman" w:cs="Times New Roman"/>
          <w:sz w:val="26"/>
          <w:szCs w:val="26"/>
        </w:rPr>
      </w:pPr>
    </w:p>
    <w:p w:rsidR="00D6268C" w:rsidRPr="00823183" w:rsidRDefault="003860FA" w:rsidP="00823183">
      <w:pPr>
        <w:pStyle w:val="af3"/>
        <w:ind w:firstLine="708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 xml:space="preserve">2. Условные обозначения: </w:t>
      </w:r>
    </w:p>
    <w:p w:rsidR="00D6268C" w:rsidRPr="00823183" w:rsidRDefault="003860FA" w:rsidP="00823183">
      <w:pPr>
        <w:pStyle w:val="af3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D6268C" w:rsidRPr="00823183" w:rsidRDefault="003860FA" w:rsidP="00823183">
      <w:pPr>
        <w:pStyle w:val="af3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 xml:space="preserve">б) Единый портал – документы подаются посредством Единого портала; </w:t>
      </w:r>
    </w:p>
    <w:p w:rsidR="00D6268C" w:rsidRPr="00823183" w:rsidRDefault="003860FA" w:rsidP="00823183">
      <w:pPr>
        <w:pStyle w:val="af3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 xml:space="preserve">в) ПС – документы подаются посредством почтовой связи; </w:t>
      </w:r>
    </w:p>
    <w:p w:rsidR="00D6268C" w:rsidRPr="00823183" w:rsidRDefault="003860FA" w:rsidP="00823183">
      <w:pPr>
        <w:pStyle w:val="af3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 xml:space="preserve">г) О – представляется оригинал документа; </w:t>
      </w:r>
    </w:p>
    <w:p w:rsidR="00D6268C" w:rsidRPr="00823183" w:rsidRDefault="003860FA" w:rsidP="00823183">
      <w:pPr>
        <w:pStyle w:val="af3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 xml:space="preserve">д) О(э) – представляется оригинал документа в электронной форме; </w:t>
      </w:r>
    </w:p>
    <w:p w:rsidR="00D6268C" w:rsidRPr="00823183" w:rsidRDefault="003860FA" w:rsidP="00823183">
      <w:pPr>
        <w:pStyle w:val="af3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 xml:space="preserve">е) К – представляется копия документа; </w:t>
      </w:r>
    </w:p>
    <w:p w:rsidR="00D6268C" w:rsidRPr="00823183" w:rsidRDefault="003860FA" w:rsidP="00823183">
      <w:pPr>
        <w:pStyle w:val="af3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>ж) Кт - документы подаются непосредственно в ОМСУ;</w:t>
      </w:r>
    </w:p>
    <w:p w:rsidR="00D6268C" w:rsidRPr="00823183" w:rsidRDefault="003860FA" w:rsidP="00823183">
      <w:pPr>
        <w:pStyle w:val="af3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>з) МФЦ - документы подаются непосредственно в МФЦ;</w:t>
      </w:r>
    </w:p>
    <w:p w:rsidR="00D6268C" w:rsidRPr="00823183" w:rsidRDefault="003860FA" w:rsidP="00823183">
      <w:pPr>
        <w:pStyle w:val="af3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 xml:space="preserve">и) К(э) – представляется копия документа в электронной форме; </w:t>
      </w:r>
    </w:p>
    <w:p w:rsidR="00D6268C" w:rsidRPr="00823183" w:rsidRDefault="003860FA" w:rsidP="00823183">
      <w:pPr>
        <w:pStyle w:val="af3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 xml:space="preserve">к) Д(1) – документы представляются в одном экземпляре; </w:t>
      </w:r>
    </w:p>
    <w:p w:rsidR="00D6268C" w:rsidRPr="00823183" w:rsidRDefault="003860FA" w:rsidP="00823183">
      <w:pPr>
        <w:pStyle w:val="af3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hAnsi="Times New Roman" w:cs="Times New Roman"/>
          <w:sz w:val="26"/>
          <w:szCs w:val="26"/>
        </w:rPr>
        <w:t>л) П(з) – представитель заявителя</w:t>
      </w:r>
      <w:r w:rsidR="002B5E9C">
        <w:rPr>
          <w:rFonts w:ascii="Times New Roman" w:hAnsi="Times New Roman" w:cs="Times New Roman"/>
          <w:sz w:val="26"/>
          <w:szCs w:val="26"/>
        </w:rPr>
        <w:t>.</w:t>
      </w:r>
    </w:p>
    <w:p w:rsidR="00D6268C" w:rsidRPr="00823183" w:rsidRDefault="003860F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23183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 w:clear="all"/>
      </w:r>
    </w:p>
    <w:p w:rsidR="00D6268C" w:rsidRPr="00823183" w:rsidRDefault="003860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231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. Идентификаторы категорий (признаков) заявителей</w:t>
      </w:r>
    </w:p>
    <w:p w:rsidR="00D6268C" w:rsidRDefault="003860FA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1</w:t>
      </w:r>
    </w:p>
    <w:p w:rsidR="00D6268C" w:rsidRDefault="00D6268C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4883"/>
        <w:gridCol w:w="4254"/>
      </w:tblGrid>
      <w:tr w:rsidR="00D6268C" w:rsidRPr="00823183" w:rsidTr="00823183">
        <w:tc>
          <w:tcPr>
            <w:tcW w:w="706" w:type="dxa"/>
            <w:vMerge w:val="restart"/>
          </w:tcPr>
          <w:p w:rsidR="00D6268C" w:rsidRPr="00823183" w:rsidRDefault="00386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83" w:type="dxa"/>
            <w:vMerge w:val="restart"/>
          </w:tcPr>
          <w:p w:rsidR="00D6268C" w:rsidRPr="00823183" w:rsidRDefault="00386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4254" w:type="dxa"/>
          </w:tcPr>
          <w:p w:rsidR="00D6268C" w:rsidRPr="00823183" w:rsidRDefault="00386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предоставления услуги</w:t>
            </w:r>
          </w:p>
        </w:tc>
      </w:tr>
      <w:tr w:rsidR="00D6268C" w:rsidRPr="00823183" w:rsidTr="00823183">
        <w:tc>
          <w:tcPr>
            <w:tcW w:w="706" w:type="dxa"/>
            <w:vMerge/>
          </w:tcPr>
          <w:p w:rsidR="00D6268C" w:rsidRPr="00823183" w:rsidRDefault="00D626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3" w:type="dxa"/>
            <w:vMerge/>
          </w:tcPr>
          <w:p w:rsidR="00D6268C" w:rsidRPr="00823183" w:rsidRDefault="00D626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D6268C" w:rsidRPr="00823183" w:rsidRDefault="003860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дача задания на проведение работ по сохранению объекта культурного наследия </w:t>
            </w:r>
            <w:r w:rsidRPr="00823183">
              <w:rPr>
                <w:rFonts w:ascii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</w:tr>
      <w:tr w:rsidR="00D6268C" w:rsidRPr="00823183" w:rsidTr="00823183">
        <w:tc>
          <w:tcPr>
            <w:tcW w:w="706" w:type="dxa"/>
            <w:vAlign w:val="center"/>
          </w:tcPr>
          <w:p w:rsidR="00D6268C" w:rsidRPr="00823183" w:rsidRDefault="00386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83" w:type="dxa"/>
          </w:tcPr>
          <w:p w:rsidR="00D6268C" w:rsidRPr="00823183" w:rsidRDefault="003860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лицо</w:t>
            </w:r>
          </w:p>
        </w:tc>
        <w:tc>
          <w:tcPr>
            <w:tcW w:w="4254" w:type="dxa"/>
            <w:vAlign w:val="center"/>
          </w:tcPr>
          <w:p w:rsidR="00D6268C" w:rsidRPr="00823183" w:rsidRDefault="00386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6268C" w:rsidRPr="00823183" w:rsidTr="00823183">
        <w:tc>
          <w:tcPr>
            <w:tcW w:w="706" w:type="dxa"/>
            <w:vAlign w:val="center"/>
          </w:tcPr>
          <w:p w:rsidR="00D6268C" w:rsidRPr="00823183" w:rsidRDefault="00386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83" w:type="dxa"/>
          </w:tcPr>
          <w:p w:rsidR="00D6268C" w:rsidRPr="00823183" w:rsidRDefault="003860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4254" w:type="dxa"/>
            <w:vAlign w:val="center"/>
          </w:tcPr>
          <w:p w:rsidR="00D6268C" w:rsidRPr="00823183" w:rsidRDefault="00386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  <w:tr w:rsidR="00D6268C" w:rsidRPr="00823183" w:rsidTr="00823183">
        <w:tc>
          <w:tcPr>
            <w:tcW w:w="706" w:type="dxa"/>
            <w:vAlign w:val="center"/>
          </w:tcPr>
          <w:p w:rsidR="00D6268C" w:rsidRPr="00823183" w:rsidRDefault="00386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83" w:type="dxa"/>
          </w:tcPr>
          <w:p w:rsidR="00D6268C" w:rsidRPr="00823183" w:rsidRDefault="003860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254" w:type="dxa"/>
            <w:vAlign w:val="center"/>
          </w:tcPr>
          <w:p w:rsidR="00D6268C" w:rsidRPr="00823183" w:rsidRDefault="00386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</w:tbl>
    <w:p w:rsidR="00D6268C" w:rsidRDefault="00D6268C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6268C" w:rsidRPr="00823183" w:rsidRDefault="003860FA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231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II. Исчерпывающий перечень документов, необходимых для предоставления муниципальной услуги </w:t>
      </w:r>
    </w:p>
    <w:p w:rsidR="00D6268C" w:rsidRDefault="003860FA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 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030"/>
        <w:gridCol w:w="3260"/>
        <w:gridCol w:w="2552"/>
        <w:gridCol w:w="1559"/>
      </w:tblGrid>
      <w:tr w:rsidR="00D6268C" w:rsidTr="00823183">
        <w:tc>
          <w:tcPr>
            <w:tcW w:w="488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0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260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552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559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D6268C" w:rsidTr="00823183">
        <w:tc>
          <w:tcPr>
            <w:tcW w:w="9889" w:type="dxa"/>
            <w:gridSpan w:val="5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6268C" w:rsidTr="00823183">
        <w:tc>
          <w:tcPr>
            <w:tcW w:w="488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3260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552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ПС</w:t>
            </w:r>
          </w:p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-Кт</w:t>
            </w:r>
          </w:p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</w:t>
            </w:r>
          </w:p>
        </w:tc>
        <w:tc>
          <w:tcPr>
            <w:tcW w:w="1559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6268C" w:rsidTr="00823183">
        <w:tc>
          <w:tcPr>
            <w:tcW w:w="488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  <w:p w:rsidR="00D6268C" w:rsidRDefault="00D6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268C" w:rsidRDefault="003860FA" w:rsidP="00227A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кум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верждающ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номочия лица, подписавшего зая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</w:p>
        </w:tc>
        <w:tc>
          <w:tcPr>
            <w:tcW w:w="2552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э) – Единый портал</w:t>
            </w:r>
          </w:p>
          <w:p w:rsidR="00D6268C" w:rsidRDefault="003860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– МФЦ</w:t>
            </w:r>
          </w:p>
          <w:p w:rsidR="00D6268C" w:rsidRDefault="003860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- ОМСУ </w:t>
            </w:r>
          </w:p>
          <w:p w:rsidR="00D6268C" w:rsidRDefault="003860FA" w:rsidP="002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С</w:t>
            </w:r>
          </w:p>
        </w:tc>
        <w:tc>
          <w:tcPr>
            <w:tcW w:w="1559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  <w:p w:rsidR="00D6268C" w:rsidRDefault="00D6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8C" w:rsidRDefault="00D6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8C" w:rsidTr="00823183">
        <w:tc>
          <w:tcPr>
            <w:tcW w:w="488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3260" w:type="dxa"/>
          </w:tcPr>
          <w:p w:rsidR="00D6268C" w:rsidRDefault="003860FA">
            <w:pPr>
              <w:pStyle w:val="Default"/>
              <w:rPr>
                <w:sz w:val="26"/>
                <w:szCs w:val="26"/>
              </w:rPr>
            </w:pPr>
            <w:r>
              <w:rPr>
                <w:rFonts w:eastAsia="Times New Roman"/>
              </w:rPr>
              <w:t>Копия документа, подтверждающего право собственности или владения.</w:t>
            </w:r>
          </w:p>
          <w:p w:rsidR="00D6268C" w:rsidRDefault="003860F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552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D6268C" w:rsidRDefault="003860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– МФЦ</w:t>
            </w:r>
          </w:p>
          <w:p w:rsidR="00D6268C" w:rsidRDefault="003860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 ОМСУ</w:t>
            </w:r>
          </w:p>
          <w:p w:rsidR="00D6268C" w:rsidRDefault="003860FA" w:rsidP="0022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ПС</w:t>
            </w:r>
          </w:p>
        </w:tc>
        <w:tc>
          <w:tcPr>
            <w:tcW w:w="1559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6268C" w:rsidTr="00823183">
        <w:trPr>
          <w:trHeight w:val="276"/>
        </w:trPr>
        <w:tc>
          <w:tcPr>
            <w:tcW w:w="9889" w:type="dxa"/>
            <w:gridSpan w:val="5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6268C" w:rsidTr="00823183">
        <w:trPr>
          <w:trHeight w:val="276"/>
        </w:trPr>
        <w:tc>
          <w:tcPr>
            <w:tcW w:w="488" w:type="dxa"/>
          </w:tcPr>
          <w:p w:rsidR="00D6268C" w:rsidRDefault="00D6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</w:t>
            </w:r>
          </w:p>
          <w:p w:rsidR="00D6268C" w:rsidRDefault="00386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юридических лиц</w:t>
            </w:r>
          </w:p>
        </w:tc>
        <w:tc>
          <w:tcPr>
            <w:tcW w:w="2552" w:type="dxa"/>
          </w:tcPr>
          <w:p w:rsidR="00D6268C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э) – Единый портал</w:t>
            </w:r>
          </w:p>
          <w:p w:rsidR="00D6268C" w:rsidRDefault="00D6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268C" w:rsidRDefault="00D6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68C" w:rsidRPr="00823183" w:rsidRDefault="003860FA">
      <w:pPr>
        <w:jc w:val="center"/>
        <w:rPr>
          <w:rFonts w:ascii="Times New Roman" w:hAnsi="Times New Roman" w:cs="Times New Roman"/>
          <w:sz w:val="26"/>
          <w:szCs w:val="26"/>
        </w:rPr>
      </w:pPr>
      <w:r w:rsidRPr="00823183">
        <w:rPr>
          <w:rFonts w:ascii="Times New Roman" w:eastAsia="Times New Roman" w:hAnsi="Times New Roman" w:cs="Times New Roman"/>
          <w:b/>
          <w:bCs/>
          <w:sz w:val="26"/>
          <w:szCs w:val="26"/>
        </w:rPr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отказа в предоставлении муниципальной услуги</w:t>
      </w:r>
      <w:r w:rsidRPr="008231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6268C" w:rsidRDefault="003860FA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3"/>
        <w:gridCol w:w="7262"/>
        <w:gridCol w:w="2094"/>
      </w:tblGrid>
      <w:tr w:rsidR="00D6268C" w:rsidRPr="00823183" w:rsidTr="00823183">
        <w:tc>
          <w:tcPr>
            <w:tcW w:w="533" w:type="dxa"/>
          </w:tcPr>
          <w:p w:rsidR="00D6268C" w:rsidRPr="00823183" w:rsidRDefault="003860FA" w:rsidP="0082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62" w:type="dxa"/>
          </w:tcPr>
          <w:p w:rsidR="00D6268C" w:rsidRPr="00823183" w:rsidRDefault="003860FA" w:rsidP="0082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094" w:type="dxa"/>
          </w:tcPr>
          <w:p w:rsidR="00D6268C" w:rsidRPr="00823183" w:rsidRDefault="003860FA" w:rsidP="0082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егорий (признаков)</w:t>
            </w:r>
          </w:p>
          <w:p w:rsidR="00D6268C" w:rsidRPr="00823183" w:rsidRDefault="003860FA" w:rsidP="0082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й</w:t>
            </w:r>
          </w:p>
        </w:tc>
      </w:tr>
      <w:tr w:rsidR="00D6268C" w:rsidRPr="00823183" w:rsidTr="00823183">
        <w:tc>
          <w:tcPr>
            <w:tcW w:w="9889" w:type="dxa"/>
            <w:gridSpan w:val="3"/>
          </w:tcPr>
          <w:p w:rsidR="00D6268C" w:rsidRPr="00823183" w:rsidRDefault="0038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 w:rsidRPr="0082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6268C" w:rsidRPr="00823183" w:rsidTr="00823183">
        <w:tc>
          <w:tcPr>
            <w:tcW w:w="533" w:type="dxa"/>
          </w:tcPr>
          <w:p w:rsidR="00D6268C" w:rsidRPr="00823183" w:rsidRDefault="00386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2" w:type="dxa"/>
          </w:tcPr>
          <w:p w:rsidR="00D6268C" w:rsidRPr="00823183" w:rsidRDefault="003860FA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sz w:val="24"/>
                <w:szCs w:val="24"/>
              </w:rPr>
              <w:t>1) Заявление подано лицом, не уполномоченным на осуществление таких действий;</w:t>
            </w:r>
          </w:p>
          <w:p w:rsidR="00D6268C" w:rsidRPr="00823183" w:rsidRDefault="003860FA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sz w:val="24"/>
                <w:szCs w:val="24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 w:rsidRPr="00823183">
              <w:rPr>
                <w:rFonts w:ascii="Times New Roman" w:hAnsi="Times New Roman" w:cs="Times New Roman"/>
                <w:sz w:val="24"/>
                <w:szCs w:val="24"/>
              </w:rPr>
              <w:br/>
              <w:t>на ПГУ ЛО/ЕПГУ (при технической реализации);</w:t>
            </w:r>
          </w:p>
          <w:p w:rsidR="00D6268C" w:rsidRPr="00823183" w:rsidRDefault="003860FA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sz w:val="24"/>
                <w:szCs w:val="24"/>
              </w:rPr>
              <w:t>3) 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D6268C" w:rsidRPr="00823183" w:rsidRDefault="003860FA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sz w:val="24"/>
                <w:szCs w:val="24"/>
              </w:rPr>
              <w:t xml:space="preserve">4) Заявление на получение муниципальной услуги оформлено </w:t>
            </w:r>
            <w:r w:rsidRPr="00823183">
              <w:rPr>
                <w:rFonts w:ascii="Times New Roman" w:hAnsi="Times New Roman" w:cs="Times New Roman"/>
                <w:sz w:val="24"/>
                <w:szCs w:val="24"/>
              </w:rPr>
              <w:br/>
              <w:t>не в соответствии с регламентом;</w:t>
            </w:r>
          </w:p>
          <w:p w:rsidR="00D6268C" w:rsidRPr="00823183" w:rsidRDefault="003860FA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sz w:val="24"/>
                <w:szCs w:val="24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D6268C" w:rsidRPr="00823183" w:rsidRDefault="003860FA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sz w:val="24"/>
                <w:szCs w:val="24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D6268C" w:rsidRPr="00823183" w:rsidRDefault="003860FA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sz w:val="24"/>
                <w:szCs w:val="24"/>
              </w:rPr>
              <w:t>7) Отсутствие права на предоставление муниципальной услуги.</w:t>
            </w:r>
          </w:p>
          <w:p w:rsidR="00D6268C" w:rsidRPr="00823183" w:rsidRDefault="00D62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D6268C" w:rsidRPr="00823183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</w:tr>
      <w:tr w:rsidR="00D6268C" w:rsidRPr="00823183" w:rsidTr="00823183">
        <w:tc>
          <w:tcPr>
            <w:tcW w:w="9889" w:type="dxa"/>
            <w:gridSpan w:val="3"/>
          </w:tcPr>
          <w:p w:rsidR="00D6268C" w:rsidRPr="00823183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D6268C" w:rsidRPr="00823183" w:rsidTr="00823183">
        <w:tc>
          <w:tcPr>
            <w:tcW w:w="533" w:type="dxa"/>
          </w:tcPr>
          <w:p w:rsidR="00D6268C" w:rsidRPr="00823183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2" w:type="dxa"/>
          </w:tcPr>
          <w:p w:rsidR="00D6268C" w:rsidRPr="00823183" w:rsidRDefault="003860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sz w:val="24"/>
                <w:szCs w:val="24"/>
              </w:rPr>
              <w:t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Реестр;</w:t>
            </w:r>
          </w:p>
          <w:p w:rsidR="00D6268C" w:rsidRPr="00823183" w:rsidRDefault="003860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sz w:val="24"/>
                <w:szCs w:val="24"/>
              </w:rPr>
              <w:t>2) заявление  подписано неуполномоченным лицом;</w:t>
            </w:r>
          </w:p>
          <w:p w:rsidR="00D6268C" w:rsidRPr="00823183" w:rsidRDefault="003860FA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hAnsi="Times New Roman" w:cs="Times New Roman"/>
                <w:sz w:val="24"/>
                <w:szCs w:val="24"/>
              </w:rPr>
              <w:t>3) не представлены документы, подтверждающие полномочия лица, подписавшего заявление, копия документа, подтверждающего право собственности или владения.</w:t>
            </w:r>
          </w:p>
          <w:p w:rsidR="00D6268C" w:rsidRPr="00823183" w:rsidRDefault="00D62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D6268C" w:rsidRPr="00823183" w:rsidRDefault="0038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3">
              <w:rPr>
                <w:rFonts w:ascii="Times New Roman" w:eastAsia="Times New Roman" w:hAnsi="Times New Roman" w:cs="Times New Roman"/>
                <w:sz w:val="24"/>
                <w:szCs w:val="24"/>
              </w:rPr>
              <w:t>А, Б, В</w:t>
            </w:r>
          </w:p>
        </w:tc>
      </w:tr>
    </w:tbl>
    <w:p w:rsidR="00D6268C" w:rsidRDefault="003860FA">
      <w:r>
        <w:br w:type="page" w:clear="all"/>
      </w:r>
    </w:p>
    <w:p w:rsidR="00D6268C" w:rsidRDefault="00D6268C">
      <w:pPr>
        <w:sectPr w:rsidR="00D6268C" w:rsidSect="004A778B">
          <w:pgSz w:w="12240" w:h="15840"/>
          <w:pgMar w:top="1134" w:right="851" w:bottom="1134" w:left="1701" w:header="709" w:footer="709" w:gutter="0"/>
          <w:cols w:space="720"/>
          <w:docGrid w:linePitch="360"/>
        </w:sectPr>
      </w:pPr>
    </w:p>
    <w:p w:rsidR="00D6268C" w:rsidRPr="00823183" w:rsidRDefault="00227AF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V. Форма</w:t>
      </w:r>
      <w:r w:rsidR="003860FA" w:rsidRPr="00823183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заявления и документов, необходимых для предоставления муниципальной услуги</w:t>
      </w:r>
    </w:p>
    <w:p w:rsidR="00D6268C" w:rsidRDefault="003860FA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1</w:t>
      </w:r>
    </w:p>
    <w:p w:rsidR="00227AF3" w:rsidRDefault="00227AF3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СОГЛАСОВАНО: </w:t>
      </w:r>
      <w:hyperlink w:anchor="P281" w:history="1">
        <w:r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УТВЕРЖДАЮ:</w:t>
      </w: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                       _______________________________</w:t>
      </w: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(должность)                                                                     (должность)</w:t>
      </w: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                       _______________________________</w:t>
      </w:r>
    </w:p>
    <w:p w:rsidR="00D6268C" w:rsidRDefault="003860FA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(наименование организации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(наименование ОМСУ)</w:t>
      </w:r>
    </w:p>
    <w:p w:rsidR="00D6268C" w:rsidRDefault="00D6268C">
      <w:pPr>
        <w:widowControl w:val="0"/>
        <w:spacing w:after="0"/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68C" w:rsidRDefault="00D6268C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_________________                       _____________ _________________</w:t>
      </w: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(подпись)      (Ф.И.О.)                                           (подпись)       (Ф.И.О.)</w:t>
      </w:r>
    </w:p>
    <w:p w:rsidR="00D6268C" w:rsidRDefault="00D6268C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__" __________________ 20__ г.                              "__" __________________ 20__ г.</w:t>
      </w: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hyperlink w:anchor="P282" w:history="1">
        <w:r>
          <w:rPr>
            <w:rFonts w:ascii="Times New Roman" w:eastAsia="Times New Roman" w:hAnsi="Times New Roman" w:cs="Times New Roman"/>
            <w:sz w:val="24"/>
            <w:szCs w:val="24"/>
          </w:rPr>
          <w:t>М.П. &lt;2&gt;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М.П.</w:t>
      </w:r>
    </w:p>
    <w:p w:rsidR="00D6268C" w:rsidRDefault="00D6268C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6268C" w:rsidRDefault="003860FA" w:rsidP="00227A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</w:t>
      </w:r>
    </w:p>
    <w:p w:rsidR="00D6268C" w:rsidRDefault="003860FA" w:rsidP="00227AF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ведение работ по сохранению объекта</w:t>
      </w:r>
    </w:p>
    <w:p w:rsidR="00D6268C" w:rsidRDefault="003860FA" w:rsidP="00227AF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ого наследия местного (муниципального) значения</w:t>
      </w:r>
    </w:p>
    <w:p w:rsidR="00D6268C" w:rsidRDefault="003860FA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 № __________</w:t>
      </w: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Наименование   объекта культурного наследия местного (муниципального) значения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6268C" w:rsidTr="00BC650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Адрес  места  нахождения  объекта культурного наследия местного (муниципального) значения по данным органов технической инвентаризации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3"/>
      </w:tblGrid>
      <w:tr w:rsidR="00D6268C" w:rsidTr="00227AF3">
        <w:tc>
          <w:tcPr>
            <w:tcW w:w="963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c>
          <w:tcPr>
            <w:tcW w:w="9639" w:type="dxa"/>
            <w:gridSpan w:val="8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  <w:tr w:rsidR="00D6268C" w:rsidTr="00227AF3">
        <w:tc>
          <w:tcPr>
            <w:tcW w:w="963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c>
          <w:tcPr>
            <w:tcW w:w="9639" w:type="dxa"/>
            <w:gridSpan w:val="8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  <w:tr w:rsidR="00D6268C" w:rsidTr="00227AF3">
        <w:tblPrEx>
          <w:tblBorders>
            <w:top w:val="none" w:sz="0" w:space="0" w:color="000000"/>
            <w:left w:val="none" w:sz="0" w:space="0" w:color="000000"/>
            <w:insideH w:val="none" w:sz="0" w:space="0" w:color="000000"/>
            <w:insideV w:val="single" w:sz="4" w:space="0" w:color="000000"/>
          </w:tblBorders>
        </w:tblPrEx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27AF3" w:rsidRDefault="00227AF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AF3" w:rsidRDefault="00227AF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AF3" w:rsidRDefault="00227AF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ведения о собственнике либо ином законном владельце объекта культурного наследия местного (муниципального) значения:</w:t>
      </w:r>
    </w:p>
    <w:p w:rsidR="00D6268C" w:rsidRDefault="003860FA">
      <w:pPr>
        <w:widowContro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ственник (законный владелец)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6268C" w:rsidTr="00823183">
        <w:tc>
          <w:tcPr>
            <w:tcW w:w="9639" w:type="dxa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9639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полное наименование, организационно-правовую форму юридического лица в соответствии с учредительными документами; фамилию, имя, отчество (при наличии) - для физического лица)</w:t>
            </w:r>
          </w:p>
        </w:tc>
      </w:tr>
    </w:tbl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3"/>
      </w:tblGrid>
      <w:tr w:rsidR="00D6268C" w:rsidTr="00823183">
        <w:tc>
          <w:tcPr>
            <w:tcW w:w="963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9639" w:type="dxa"/>
            <w:gridSpan w:val="8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  <w:tr w:rsidR="00D6268C" w:rsidTr="00823183">
        <w:tc>
          <w:tcPr>
            <w:tcW w:w="963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9639" w:type="dxa"/>
            <w:gridSpan w:val="8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  <w:tr w:rsidR="00D6268C" w:rsidTr="00823183">
        <w:tblPrEx>
          <w:tblBorders>
            <w:top w:val="none" w:sz="0" w:space="0" w:color="000000"/>
            <w:left w:val="none" w:sz="0" w:space="0" w:color="000000"/>
            <w:insideH w:val="none" w:sz="0" w:space="0" w:color="000000"/>
            <w:insideV w:val="single" w:sz="4" w:space="0" w:color="000000"/>
          </w:tblBorders>
        </w:tblPrEx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3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</w:tblGrid>
      <w:tr w:rsidR="00D6268C">
        <w:tc>
          <w:tcPr>
            <w:tcW w:w="2414" w:type="dxa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ЛС </w:t>
            </w:r>
            <w:hyperlink w:anchor="P283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2414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  <w:tcBorders>
              <w:top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0" w:type="dxa"/>
            <w:tcBorders>
              <w:top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2414" w:type="dxa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0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639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5500"/>
      </w:tblGrid>
      <w:tr w:rsidR="00D6268C" w:rsidTr="00823183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5500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D6268C" w:rsidTr="00823183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hyperlink w:anchor="P28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500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227AF3" w:rsidRDefault="00227AF3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Сведения  об  охранном  обязательстве  собственника или иного законного владельца объекта культурного наследия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954"/>
      </w:tblGrid>
      <w:tr w:rsidR="00D6268C" w:rsidTr="00823183">
        <w:tc>
          <w:tcPr>
            <w:tcW w:w="3685" w:type="dxa"/>
          </w:tcPr>
          <w:p w:rsidR="00D6268C" w:rsidRDefault="003860FA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54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3685" w:type="dxa"/>
          </w:tcPr>
          <w:p w:rsidR="00D6268C" w:rsidRDefault="003860FA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54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3685" w:type="dxa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5954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Реквизиты   документов   об  утверждении  границы  территории  объекта культурного наследия местного (муниципального) значения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6268C" w:rsidTr="0082318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Реквизиты документов об утверждении предмета охраны объекта культурного наследия местного (муниципального) значения, описание предмета охраны </w:t>
      </w:r>
      <w:hyperlink w:anchor="P285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5&gt;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6268C" w:rsidTr="0082318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Реквизиты документов о согласовании органом охраны объектов культурного наследия  ранее  выполненной  проектной документации на проведение работ по сохранению  объекта  культурного наследия, возможность ее использования при проведении работ по сохранению объекта культурного наследия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6268C" w:rsidTr="0082318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Состав  и  содержание  проектной  документации  на  проведение работ по сохранению объекта культурного наследия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3"/>
        <w:gridCol w:w="4816"/>
      </w:tblGrid>
      <w:tr w:rsidR="00D6268C" w:rsidTr="00823183">
        <w:tc>
          <w:tcPr>
            <w:tcW w:w="9639" w:type="dxa"/>
            <w:gridSpan w:val="2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Предварительные работы:</w:t>
            </w:r>
          </w:p>
        </w:tc>
      </w:tr>
      <w:tr w:rsidR="00D6268C" w:rsidTr="00823183">
        <w:tc>
          <w:tcPr>
            <w:tcW w:w="9639" w:type="dxa"/>
            <w:gridSpan w:val="2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Комплексные научные исследования:</w:t>
            </w:r>
          </w:p>
        </w:tc>
      </w:tr>
      <w:tr w:rsidR="00D6268C" w:rsidTr="00823183">
        <w:tc>
          <w:tcPr>
            <w:tcW w:w="4823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до начала производства работ</w:t>
            </w:r>
          </w:p>
        </w:tc>
        <w:tc>
          <w:tcPr>
            <w:tcW w:w="4816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в процессе производства работ</w:t>
            </w:r>
          </w:p>
        </w:tc>
      </w:tr>
      <w:tr w:rsidR="00D6268C" w:rsidTr="00823183">
        <w:tc>
          <w:tcPr>
            <w:tcW w:w="4823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6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9639" w:type="dxa"/>
            <w:gridSpan w:val="2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3. Проект реставрации и приспособления </w:t>
            </w:r>
            <w:hyperlink w:anchor="P286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6268C" w:rsidTr="00823183">
        <w:tc>
          <w:tcPr>
            <w:tcW w:w="4823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Эскизный проект (архитектурные и конструктивные решения проекта)</w:t>
            </w:r>
          </w:p>
        </w:tc>
        <w:tc>
          <w:tcPr>
            <w:tcW w:w="4816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ект</w:t>
            </w:r>
          </w:p>
        </w:tc>
      </w:tr>
      <w:tr w:rsidR="00D6268C" w:rsidTr="00823183">
        <w:tc>
          <w:tcPr>
            <w:tcW w:w="4823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6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9639" w:type="dxa"/>
            <w:gridSpan w:val="2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Рабочая проектная документация:</w:t>
            </w:r>
          </w:p>
        </w:tc>
      </w:tr>
      <w:tr w:rsidR="00D6268C" w:rsidTr="00823183">
        <w:tc>
          <w:tcPr>
            <w:tcW w:w="4823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до начала производства работ</w:t>
            </w:r>
          </w:p>
        </w:tc>
        <w:tc>
          <w:tcPr>
            <w:tcW w:w="4816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в процессе производства работ</w:t>
            </w:r>
          </w:p>
        </w:tc>
      </w:tr>
      <w:tr w:rsidR="00D6268C" w:rsidTr="00823183">
        <w:tc>
          <w:tcPr>
            <w:tcW w:w="4823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6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9639" w:type="dxa"/>
            <w:gridSpan w:val="2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5. Отчетная документация </w:t>
            </w:r>
            <w:hyperlink w:anchor="P287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 Порядок  и  условия  согласования  проектной документации на проведение работ по сохранению объекта культурного наследия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6268C" w:rsidTr="0082318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Требования по научному руководству, авторскому и техническому надзору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6268C" w:rsidTr="0082318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Дополнительные требования и условия </w:t>
      </w:r>
      <w:hyperlink w:anchor="P28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D6268C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подготовлено:</w:t>
      </w: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                 ___________                   _____________________</w:t>
      </w:r>
    </w:p>
    <w:p w:rsidR="00D6268C" w:rsidRPr="00823183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Должность, наименование органа)                    (Подпись)                            (Ф.И.О. полностью)</w:t>
      </w:r>
    </w:p>
    <w:p w:rsidR="00D6268C" w:rsidRDefault="003860FA">
      <w:pPr>
        <w:widowControl w:val="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D6268C" w:rsidRDefault="003860FA">
      <w:pPr>
        <w:widowControl w:val="0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 Подписывается собственником или иным законным владельцем объекта культурного наследия (с указанием должности и наименования организации - для юридического лица; фамилии, имени, отчества (при наличии) - для физического лица).</w:t>
      </w:r>
    </w:p>
    <w:p w:rsidR="00D6268C" w:rsidRDefault="003860FA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 При наличии печати.</w:t>
      </w:r>
    </w:p>
    <w:p w:rsidR="00D6268C" w:rsidRDefault="003860FA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 Для физического лица.</w:t>
      </w:r>
    </w:p>
    <w:p w:rsidR="00D6268C" w:rsidRDefault="003860FA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4&gt; Включая код населенного пункта.</w:t>
      </w:r>
    </w:p>
    <w:p w:rsidR="00D6268C" w:rsidRDefault="003860FA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5&gt; В случае отсутствия утвержденного предмета охраны делается пометка "Необходимо разработать и утвердить в Органе охраны объектов культурного наследия".</w:t>
      </w:r>
    </w:p>
    <w:p w:rsidR="00D6268C" w:rsidRDefault="003860FA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lt;6&gt; 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Градостроительного </w:t>
      </w:r>
      <w:hyperlink r:id="rId22" w:history="1">
        <w:r>
          <w:rPr>
            <w:rFonts w:ascii="Times New Roman" w:eastAsia="Times New Roman" w:hAnsi="Times New Roman" w:cs="Times New Roman"/>
            <w:sz w:val="24"/>
            <w:szCs w:val="24"/>
          </w:rPr>
          <w:t>кодекс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5, N 1, ст. 16; N 30 (ч. 1), ст. 3128; 2016, N 1 (ч. 1), ст. 22, ст. 79; N 26 (ч. 1), ст. 3867; N 27 (ч. 2), ст. 4302, ст. 4303, ст. 4305).</w:t>
      </w:r>
    </w:p>
    <w:p w:rsidR="00D6268C" w:rsidRDefault="003860FA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lt;7&gt; Раздел заполняется в соответствии с </w:t>
      </w:r>
      <w:hyperlink r:id="rId23" w:history="1">
        <w:r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Минкультуры России от 25.06.2015 N 1840 "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" (зарегистрирован в Минюсте России 25.08.2015 N 38666) (с изменениями, внесенными приказом Минкультуры России от 05.11.2015 N 2725 "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N 1840" (зарегистрирован в Минюсте России 23.11.2015 N 39809).</w:t>
      </w:r>
    </w:p>
    <w:p w:rsidR="00D6268C" w:rsidRDefault="003860FA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Cs w:val="20"/>
        </w:rPr>
      </w:pPr>
      <w:bookmarkStart w:id="1" w:name="undefined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&lt;8&gt; После заключения государственного контракта (договора) указывается: необходимость уведомления Органа охраны объектов культурного наследия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</w:t>
      </w:r>
      <w:hyperlink r:id="rId24" w:history="1">
        <w:r>
          <w:rPr>
            <w:rFonts w:ascii="Times New Roman" w:eastAsia="Times New Roman" w:hAnsi="Times New Roman" w:cs="Times New Roman"/>
            <w:sz w:val="24"/>
            <w:szCs w:val="24"/>
          </w:rPr>
          <w:t>пунктом 29 статьи 9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5.06.2002 N 73-ФЗ "Об объектах культурного наследия (памятниках истории и культуры) народов Российской Федерации".</w:t>
      </w:r>
    </w:p>
    <w:p w:rsidR="00227AF3" w:rsidRDefault="00227AF3">
      <w:pPr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7AF3" w:rsidRDefault="00227AF3">
      <w:pPr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7AF3" w:rsidRDefault="00227AF3">
      <w:pPr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68C" w:rsidRDefault="003860FA">
      <w:pPr>
        <w:ind w:left="567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бразец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6"/>
        <w:gridCol w:w="4846"/>
      </w:tblGrid>
      <w:tr w:rsidR="00D6268C">
        <w:tc>
          <w:tcPr>
            <w:tcW w:w="48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"__" ________________ 20__ г.</w:t>
            </w:r>
          </w:p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</w:t>
            </w:r>
          </w:p>
        </w:tc>
        <w:tc>
          <w:tcPr>
            <w:tcW w:w="48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 ОМСУ, адрес</w:t>
            </w: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</w:rPr>
      </w:pPr>
    </w:p>
    <w:p w:rsidR="00D6268C" w:rsidRDefault="003860FA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D6268C" w:rsidRDefault="003860FA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ыдаче задания на проведение работ</w:t>
      </w:r>
    </w:p>
    <w:p w:rsidR="00D6268C" w:rsidRDefault="003860FA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охранению объекта культурного наследия</w:t>
      </w:r>
    </w:p>
    <w:p w:rsidR="00D6268C" w:rsidRDefault="003860FA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ного (муниципального) значения </w:t>
      </w:r>
      <w:hyperlink w:anchor="P54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17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203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694"/>
        <w:gridCol w:w="567"/>
        <w:gridCol w:w="567"/>
        <w:gridCol w:w="219"/>
      </w:tblGrid>
      <w:tr w:rsidR="00D6268C" w:rsidTr="00227AF3">
        <w:tc>
          <w:tcPr>
            <w:tcW w:w="2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bottom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7506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c>
          <w:tcPr>
            <w:tcW w:w="2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06" w:type="dxa"/>
            <w:gridSpan w:val="1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  <w:tr w:rsidR="00D6268C" w:rsidTr="00227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000000"/>
            <w:insideH w:val="single" w:sz="4" w:space="0" w:color="000000"/>
          </w:tblBorders>
        </w:tblPrEx>
        <w:trPr>
          <w:gridAfter w:val="1"/>
          <w:wAfter w:w="219" w:type="dxa"/>
        </w:trPr>
        <w:tc>
          <w:tcPr>
            <w:tcW w:w="2414" w:type="dxa"/>
            <w:gridSpan w:val="2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ЛС </w:t>
            </w:r>
            <w:hyperlink w:anchor="P549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000000"/>
            <w:insideH w:val="single" w:sz="4" w:space="0" w:color="000000"/>
          </w:tblBorders>
        </w:tblPrEx>
        <w:trPr>
          <w:gridAfter w:val="1"/>
          <w:wAfter w:w="219" w:type="dxa"/>
        </w:trPr>
        <w:tc>
          <w:tcPr>
            <w:tcW w:w="2414" w:type="dxa"/>
            <w:gridSpan w:val="2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000000"/>
            <w:insideH w:val="single" w:sz="4" w:space="0" w:color="000000"/>
          </w:tblBorders>
        </w:tblPrEx>
        <w:trPr>
          <w:gridAfter w:val="1"/>
          <w:wAfter w:w="219" w:type="dxa"/>
        </w:trPr>
        <w:tc>
          <w:tcPr>
            <w:tcW w:w="2414" w:type="dxa"/>
            <w:gridSpan w:val="2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(место нахождения) заявителя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  <w:gridCol w:w="79"/>
      </w:tblGrid>
      <w:tr w:rsidR="00D6268C" w:rsidTr="00227AF3">
        <w:tc>
          <w:tcPr>
            <w:tcW w:w="9717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c>
          <w:tcPr>
            <w:tcW w:w="9717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  <w:tr w:rsidR="00D6268C" w:rsidTr="00227AF3">
        <w:tc>
          <w:tcPr>
            <w:tcW w:w="9717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c>
          <w:tcPr>
            <w:tcW w:w="9717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  <w:tr w:rsidR="00D6268C" w:rsidTr="00227AF3">
        <w:tblPrEx>
          <w:tblBorders>
            <w:top w:val="none" w:sz="0" w:space="0" w:color="000000"/>
            <w:left w:val="none" w:sz="0" w:space="0" w:color="000000"/>
            <w:insideH w:val="none" w:sz="0" w:space="0" w:color="000000"/>
            <w:insideV w:val="single" w:sz="4" w:space="0" w:color="000000"/>
          </w:tblBorders>
        </w:tblPrEx>
        <w:trPr>
          <w:gridAfter w:val="1"/>
          <w:wAfter w:w="79" w:type="dxa"/>
        </w:trPr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227AF3" w:rsidRDefault="00227AF3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227AF3" w:rsidRDefault="00227AF3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овый адрес заявителя:</w:t>
      </w:r>
    </w:p>
    <w:tbl>
      <w:tblPr>
        <w:tblW w:w="9717" w:type="dxa"/>
        <w:tblInd w:w="62" w:type="dxa"/>
        <w:tblBorders>
          <w:top w:val="single" w:sz="4" w:space="0" w:color="000000"/>
          <w:left w:val="none" w:sz="0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0"/>
        <w:gridCol w:w="353"/>
        <w:gridCol w:w="353"/>
        <w:gridCol w:w="165"/>
        <w:gridCol w:w="188"/>
        <w:gridCol w:w="353"/>
        <w:gridCol w:w="353"/>
        <w:gridCol w:w="358"/>
        <w:gridCol w:w="362"/>
        <w:gridCol w:w="880"/>
        <w:gridCol w:w="961"/>
        <w:gridCol w:w="737"/>
        <w:gridCol w:w="1497"/>
        <w:gridCol w:w="737"/>
        <w:gridCol w:w="1269"/>
        <w:gridCol w:w="752"/>
        <w:gridCol w:w="79"/>
      </w:tblGrid>
      <w:tr w:rsidR="00D6268C">
        <w:tc>
          <w:tcPr>
            <w:tcW w:w="3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3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3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3" w:type="dxa"/>
            <w:gridSpan w:val="2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3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3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2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12" w:type="dxa"/>
            <w:gridSpan w:val="8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20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3" w:type="dxa"/>
            <w:gridSpan w:val="7"/>
            <w:tcBorders>
              <w:bottom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362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12" w:type="dxa"/>
            <w:gridSpan w:val="8"/>
            <w:tcBorders>
              <w:bottom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  <w:p w:rsidR="00D6268C" w:rsidRDefault="00D6268C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blPrEx>
          <w:tblBorders>
            <w:left w:val="single" w:sz="4" w:space="0" w:color="000000"/>
            <w:insideV w:val="none" w:sz="0" w:space="0" w:color="000000"/>
          </w:tblBorders>
        </w:tblPrEx>
        <w:tc>
          <w:tcPr>
            <w:tcW w:w="9717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blPrEx>
          <w:tblBorders>
            <w:left w:val="single" w:sz="4" w:space="0" w:color="000000"/>
            <w:insideV w:val="none" w:sz="0" w:space="0" w:color="000000"/>
          </w:tblBorders>
        </w:tblPrEx>
        <w:tc>
          <w:tcPr>
            <w:tcW w:w="9717" w:type="dxa"/>
            <w:gridSpan w:val="17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  <w:tr w:rsidR="00D6268C" w:rsidTr="00227AF3">
        <w:tblPrEx>
          <w:tblBorders>
            <w:top w:val="none" w:sz="0" w:space="0" w:color="000000"/>
            <w:insideH w:val="none" w:sz="0" w:space="0" w:color="000000"/>
          </w:tblBorders>
        </w:tblPrEx>
        <w:trPr>
          <w:gridAfter w:val="1"/>
          <w:wAfter w:w="79" w:type="dxa"/>
        </w:trPr>
        <w:tc>
          <w:tcPr>
            <w:tcW w:w="119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17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2528"/>
        <w:gridCol w:w="1046"/>
        <w:gridCol w:w="2855"/>
      </w:tblGrid>
      <w:tr w:rsidR="00D6268C">
        <w:tc>
          <w:tcPr>
            <w:tcW w:w="32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hyperlink w:anchor="P550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2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6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17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8016"/>
      </w:tblGrid>
      <w:tr w:rsidR="00D6268C"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/Электронная почта:</w:t>
            </w:r>
          </w:p>
        </w:tc>
        <w:tc>
          <w:tcPr>
            <w:tcW w:w="8016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3860FA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6268C" w:rsidRDefault="003860FA">
      <w:pPr>
        <w:widowControl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  принять  решение  о  выдаче  задания  на  проведение  работ  по сохранению объектов культурного наследия местного (муниципального) значения</w:t>
      </w:r>
    </w:p>
    <w:p w:rsidR="00D6268C" w:rsidRDefault="003860FA">
      <w:pPr>
        <w:widowControl w:val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  и   категория   историко-культурного   значения  объекта культурного  наследия местного (муниципального) значения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D6268C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дрес  (местонахождение)  объекта  культурного  наследия местного (муниципального) значения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  <w:gridCol w:w="79"/>
      </w:tblGrid>
      <w:tr w:rsidR="00D6268C" w:rsidTr="00227AF3">
        <w:tc>
          <w:tcPr>
            <w:tcW w:w="9717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c>
          <w:tcPr>
            <w:tcW w:w="9717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  <w:tr w:rsidR="00D6268C" w:rsidTr="00227AF3">
        <w:tblPrEx>
          <w:tblBorders>
            <w:bottom w:val="single" w:sz="4" w:space="0" w:color="000000"/>
          </w:tblBorders>
        </w:tblPrEx>
        <w:tc>
          <w:tcPr>
            <w:tcW w:w="9717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blPrEx>
          <w:tblBorders>
            <w:bottom w:val="single" w:sz="4" w:space="0" w:color="000000"/>
          </w:tblBorders>
        </w:tblPrEx>
        <w:tc>
          <w:tcPr>
            <w:tcW w:w="9717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  <w:tr w:rsidR="00D6268C" w:rsidTr="00227AF3">
        <w:tblPrEx>
          <w:tblBorders>
            <w:top w:val="none" w:sz="0" w:space="0" w:color="000000"/>
            <w:left w:val="none" w:sz="0" w:space="0" w:color="000000"/>
            <w:insideH w:val="none" w:sz="0" w:space="0" w:color="000000"/>
            <w:insideV w:val="single" w:sz="4" w:space="0" w:color="000000"/>
          </w:tblBorders>
        </w:tblPrEx>
        <w:trPr>
          <w:gridAfter w:val="1"/>
          <w:wAfter w:w="79" w:type="dxa"/>
        </w:trPr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иды  и  наименования работ по сохранению объекта культурного наследия местного (муниципального) значения, предполагаемые к проведению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D6268C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ведения   о   собственнике   либо   ином  законном  владельце  объекта культурного наследия местного (муниципального) значения:</w:t>
      </w: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ственник (иной законный владелец)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D6268C">
        <w:tc>
          <w:tcPr>
            <w:tcW w:w="9717" w:type="dxa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97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</w:tbl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831"/>
      </w:tblGrid>
      <w:tr w:rsidR="00D6268C">
        <w:tc>
          <w:tcPr>
            <w:tcW w:w="971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9717" w:type="dxa"/>
            <w:gridSpan w:val="8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  <w:tr w:rsidR="00D6268C">
        <w:tc>
          <w:tcPr>
            <w:tcW w:w="971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9717" w:type="dxa"/>
            <w:gridSpan w:val="8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  <w:tr w:rsidR="00D6268C">
        <w:tblPrEx>
          <w:tblBorders>
            <w:top w:val="none" w:sz="0" w:space="0" w:color="000000"/>
            <w:left w:val="none" w:sz="0" w:space="0" w:color="000000"/>
            <w:insideH w:val="none" w:sz="0" w:space="0" w:color="000000"/>
            <w:insideV w:val="single" w:sz="4" w:space="0" w:color="000000"/>
          </w:tblBorders>
        </w:tblPrEx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268C" w:rsidRDefault="003860FA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ведения   о   документах-основаниях   возникновения   права  собственности (законного  владения)  на объект культурного наследия местного (муниципального) значения:</w:t>
      </w:r>
    </w:p>
    <w:tbl>
      <w:tblPr>
        <w:tblW w:w="9717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29"/>
        <w:gridCol w:w="5988"/>
      </w:tblGrid>
      <w:tr w:rsidR="00D6268C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(или условный номер)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D6268C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 (включая код населенного пункта)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rPr>
          <w:trHeight w:val="1732"/>
        </w:trPr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3860FA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Настоящим   ходатайством   подтверждаю,  что  принятие  такого  решения согласовано с собственником либо иным законным владельцем Объекта.</w:t>
      </w:r>
    </w:p>
    <w:tbl>
      <w:tblPr>
        <w:tblW w:w="98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4"/>
        <w:gridCol w:w="645"/>
      </w:tblGrid>
      <w:tr w:rsidR="00D6268C"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ассмотрения заявления прошу:</w:t>
            </w:r>
          </w:p>
          <w:tbl>
            <w:tblPr>
              <w:tblW w:w="1059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10206"/>
            </w:tblGrid>
            <w:tr w:rsidR="00D6268C">
              <w:trPr>
                <w:trHeight w:val="592"/>
              </w:trPr>
              <w:tc>
                <w:tcPr>
                  <w:tcW w:w="393" w:type="dxa"/>
                  <w:tcBorders>
                    <w:right w:val="single" w:sz="4" w:space="0" w:color="000000"/>
                  </w:tcBorders>
                </w:tcPr>
                <w:p w:rsidR="00D6268C" w:rsidRDefault="00D6268C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D6268C" w:rsidRDefault="003860FA">
                  <w:pPr>
                    <w:widowControl w:val="0"/>
                    <w:tabs>
                      <w:tab w:val="left" w:pos="912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ть на руки в ОМСУ &lt;4&gt;</w:t>
                  </w:r>
                </w:p>
              </w:tc>
            </w:tr>
            <w:tr w:rsidR="00D6268C">
              <w:trPr>
                <w:trHeight w:val="592"/>
              </w:trPr>
              <w:tc>
                <w:tcPr>
                  <w:tcW w:w="393" w:type="dxa"/>
                  <w:tcBorders>
                    <w:right w:val="single" w:sz="4" w:space="0" w:color="000000"/>
                  </w:tcBorders>
                </w:tcPr>
                <w:p w:rsidR="00D6268C" w:rsidRDefault="00D6268C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D6268C" w:rsidRDefault="003860FA" w:rsidP="00227AF3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ть на руки в МФЦ, расположенном по адресу &lt;5&gt;: Ленинградская область, ______________</w:t>
                  </w:r>
                </w:p>
              </w:tc>
            </w:tr>
            <w:tr w:rsidR="00D6268C">
              <w:trPr>
                <w:trHeight w:val="592"/>
              </w:trPr>
              <w:tc>
                <w:tcPr>
                  <w:tcW w:w="393" w:type="dxa"/>
                  <w:tcBorders>
                    <w:right w:val="single" w:sz="4" w:space="0" w:color="000000"/>
                  </w:tcBorders>
                </w:tcPr>
                <w:p w:rsidR="00D6268C" w:rsidRDefault="00D6268C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D6268C" w:rsidRDefault="003860F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ить по почте</w:t>
                  </w:r>
                </w:p>
              </w:tc>
            </w:tr>
            <w:tr w:rsidR="00D6268C">
              <w:trPr>
                <w:trHeight w:val="83"/>
              </w:trPr>
              <w:tc>
                <w:tcPr>
                  <w:tcW w:w="393" w:type="dxa"/>
                  <w:tcBorders>
                    <w:right w:val="single" w:sz="4" w:space="0" w:color="000000"/>
                  </w:tcBorders>
                </w:tcPr>
                <w:p w:rsidR="00D6268C" w:rsidRDefault="00D6268C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D6268C" w:rsidRDefault="003860F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ить в электронной форме в личный кабинет на ПГУ ЛО/ЕПГУ</w:t>
                  </w:r>
                </w:p>
              </w:tc>
            </w:tr>
          </w:tbl>
          <w:p w:rsidR="00D6268C" w:rsidRDefault="00D62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ind w:firstLine="62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D6268C" w:rsidRDefault="00D6268C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6803"/>
        <w:gridCol w:w="1660"/>
      </w:tblGrid>
      <w:tr w:rsidR="00D6268C"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0C028D">
            <w:pPr>
              <w:widowControl w:val="0"/>
              <w:ind w:firstLine="62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pict>
                <v:shape id="_x0000_i0" o:spid="_x0000_i1025" type="#_x0000_t75" style="width:15.75pt;height:21pt;mso-wrap-distance-left:0;mso-wrap-distance-top:0;mso-wrap-distance-right:0;mso-wrap-distance-bottom:0">
                  <v:imagedata r:id="rId25" o:title=""/>
                  <v:path textboxrect="0,0,0,0"/>
                </v:shape>
              </w:pict>
            </w:r>
          </w:p>
        </w:tc>
        <w:tc>
          <w:tcPr>
            <w:tcW w:w="68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лица, подписавшего заявление о выдаче задания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_____ л.</w:t>
            </w: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  _____________           ____________________________</w:t>
      </w: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Должность)         (Подпись)                  (Ф.И.О. полностью)</w:t>
      </w: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hyperlink w:anchor="P552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М.П. &lt;6&gt;</w:t>
        </w:r>
      </w:hyperlink>
    </w:p>
    <w:p w:rsidR="00D6268C" w:rsidRDefault="003860FA">
      <w:pPr>
        <w:widowControl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D6268C" w:rsidRDefault="003860FA">
      <w:pPr>
        <w:widowControl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 Для юридического лица заполняется на бланке организации и подписывается руководителем.</w:t>
      </w:r>
    </w:p>
    <w:p w:rsidR="00D6268C" w:rsidRDefault="003860FA">
      <w:pPr>
        <w:widowControl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 Для физического лица.</w:t>
      </w:r>
    </w:p>
    <w:p w:rsidR="00D6268C" w:rsidRDefault="003860FA">
      <w:pPr>
        <w:widowControl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 Включая код населенного пункта.</w:t>
      </w:r>
    </w:p>
    <w:p w:rsidR="00D6268C" w:rsidRDefault="003860FA">
      <w:pPr>
        <w:widowControl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D6268C" w:rsidRDefault="003860FA">
      <w:pPr>
        <w:tabs>
          <w:tab w:val="left" w:pos="142"/>
          <w:tab w:val="left" w:pos="284"/>
          <w:tab w:val="num" w:pos="1080"/>
        </w:tabs>
        <w:ind w:left="-567"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&lt;5&gt; адрес МФЦ указывается при подаче документов посредством ПГУ ЛО / ЕПГУ</w:t>
      </w:r>
    </w:p>
    <w:p w:rsidR="00D6268C" w:rsidRDefault="003860FA">
      <w:pPr>
        <w:widowControl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6&gt; При наличии печати.</w:t>
      </w:r>
      <w:r w:rsidRPr="00227AF3">
        <w:rPr>
          <w:rFonts w:ascii="Times New Roman" w:eastAsia="Times New Roman" w:hAnsi="Times New Roman" w:cs="Times New Roman"/>
          <w:sz w:val="24"/>
          <w:szCs w:val="24"/>
        </w:rPr>
        <w:br w:type="page" w:clear="all"/>
      </w:r>
    </w:p>
    <w:p w:rsidR="00D6268C" w:rsidRDefault="003860FA">
      <w:pPr>
        <w:widowControl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бразец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68C" w:rsidRDefault="003860FA">
      <w:pPr>
        <w:widowControl w:val="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Уведомление об отказе в предоставлении муниципальной услуги</w:t>
      </w:r>
    </w:p>
    <w:p w:rsidR="00D6268C" w:rsidRDefault="003860FA">
      <w:pPr>
        <w:pStyle w:val="af5"/>
        <w:rPr>
          <w:b/>
          <w:sz w:val="28"/>
          <w:szCs w:val="28"/>
        </w:rPr>
      </w:pPr>
      <w:r>
        <w:rPr>
          <w:b/>
        </w:rPr>
        <w:t>№____________________</w:t>
      </w:r>
    </w:p>
    <w:p w:rsidR="00D6268C" w:rsidRDefault="00D6268C">
      <w:pPr>
        <w:pStyle w:val="af5"/>
        <w:jc w:val="both"/>
        <w:rPr>
          <w:sz w:val="28"/>
          <w:szCs w:val="28"/>
        </w:rPr>
      </w:pPr>
    </w:p>
    <w:p w:rsidR="00D6268C" w:rsidRDefault="00D6268C">
      <w:pPr>
        <w:pStyle w:val="af5"/>
        <w:jc w:val="both"/>
        <w:rPr>
          <w:sz w:val="28"/>
          <w:szCs w:val="28"/>
        </w:rPr>
      </w:pPr>
    </w:p>
    <w:p w:rsidR="00D6268C" w:rsidRDefault="003860FA">
      <w:pPr>
        <w:pStyle w:val="af5"/>
        <w:ind w:firstLine="708"/>
        <w:jc w:val="both"/>
        <w:rPr>
          <w:sz w:val="28"/>
          <w:szCs w:val="28"/>
        </w:rPr>
      </w:pPr>
      <w:r>
        <w:t>ОМСУ ____________________</w:t>
      </w:r>
      <w:r w:rsidR="00823183">
        <w:t xml:space="preserve"> </w:t>
      </w:r>
      <w:r>
        <w:t>сообщает Вам о том, что по результатам рассмотрения заявления от ____________ вх. № ________ о выдаче задания на проведение работ по сохранению объекта культурного наследия местного (муниципального) значения</w:t>
      </w:r>
    </w:p>
    <w:p w:rsidR="00D6268C" w:rsidRDefault="003860FA">
      <w:pPr>
        <w:pStyle w:val="af5"/>
        <w:ind w:firstLine="708"/>
        <w:jc w:val="both"/>
        <w:rPr>
          <w:sz w:val="28"/>
          <w:szCs w:val="28"/>
        </w:rPr>
      </w:pPr>
      <w:r>
        <w:t>____________________________________________________________,</w:t>
      </w:r>
    </w:p>
    <w:p w:rsidR="00D6268C" w:rsidRDefault="003860FA">
      <w:pPr>
        <w:pStyle w:val="af5"/>
        <w:ind w:firstLine="708"/>
        <w:jc w:val="both"/>
        <w:rPr>
          <w:sz w:val="28"/>
          <w:szCs w:val="28"/>
          <w:vertAlign w:val="superscript"/>
        </w:rPr>
      </w:pPr>
      <w:r>
        <w:t xml:space="preserve">           </w:t>
      </w:r>
      <w:r>
        <w:rPr>
          <w:vertAlign w:val="superscript"/>
        </w:rPr>
        <w:t>(наименование объектов культурного наследия, выявленного объекта культурного наследия)</w:t>
      </w: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положенного(ых) по адресу</w:t>
      </w:r>
      <w:r w:rsidR="00823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общает об отказе в предоставлении муниципальной услуги (выдаче задания) по следующим основаниям:</w:t>
      </w:r>
    </w:p>
    <w:p w:rsidR="00D6268C" w:rsidRDefault="003860FA">
      <w:pPr>
        <w:pStyle w:val="af5"/>
        <w:ind w:firstLine="708"/>
        <w:jc w:val="both"/>
        <w:rPr>
          <w:sz w:val="28"/>
          <w:szCs w:val="28"/>
        </w:rPr>
      </w:pPr>
      <w:r>
        <w:t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Реестр;</w:t>
      </w:r>
    </w:p>
    <w:p w:rsidR="00D6268C" w:rsidRDefault="003860FA">
      <w:pPr>
        <w:pStyle w:val="af5"/>
        <w:ind w:firstLine="708"/>
        <w:jc w:val="both"/>
        <w:rPr>
          <w:sz w:val="28"/>
          <w:szCs w:val="28"/>
        </w:rPr>
      </w:pPr>
      <w:r>
        <w:t>2) заявление  подписано неуполномоченным лицом;</w:t>
      </w:r>
    </w:p>
    <w:p w:rsidR="00D6268C" w:rsidRDefault="003860FA">
      <w:pPr>
        <w:pStyle w:val="af5"/>
        <w:ind w:firstLine="708"/>
        <w:jc w:val="both"/>
        <w:rPr>
          <w:sz w:val="28"/>
          <w:szCs w:val="28"/>
        </w:rPr>
      </w:pPr>
      <w:r>
        <w:t>3) не представлены документы, подтверждающие полномочия лица, подписавшего заявление, копия документа, подтверждающего право собственности или владения.</w:t>
      </w:r>
    </w:p>
    <w:p w:rsidR="00D6268C" w:rsidRDefault="00D626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6268C" w:rsidRDefault="003860FA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ужное выделить)</w:t>
      </w:r>
    </w:p>
    <w:p w:rsidR="00D6268C" w:rsidRDefault="00D62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 лица, уполномоченного на принятие решения)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(ФИО)</w:t>
      </w:r>
    </w:p>
    <w:p w:rsidR="00D6268C" w:rsidRDefault="00D6268C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D6268C" w:rsidRDefault="00D6268C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6268C" w:rsidRDefault="003860FA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68C" w:rsidRDefault="003860F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0"/>
        </w:rPr>
        <w:t>Уведомление о выдаче задания</w:t>
      </w:r>
    </w:p>
    <w:p w:rsidR="00D6268C" w:rsidRDefault="00D6268C">
      <w:pPr>
        <w:pStyle w:val="af5"/>
        <w:rPr>
          <w:b/>
          <w:sz w:val="28"/>
          <w:szCs w:val="28"/>
        </w:rPr>
      </w:pPr>
    </w:p>
    <w:p w:rsidR="00D6268C" w:rsidRDefault="003860FA">
      <w:pPr>
        <w:pStyle w:val="af5"/>
        <w:rPr>
          <w:b/>
          <w:sz w:val="28"/>
          <w:szCs w:val="28"/>
        </w:rPr>
      </w:pPr>
      <w:r>
        <w:rPr>
          <w:b/>
        </w:rPr>
        <w:t>№____________________</w:t>
      </w:r>
    </w:p>
    <w:p w:rsidR="00D6268C" w:rsidRDefault="00D6268C">
      <w:pPr>
        <w:pStyle w:val="af5"/>
        <w:rPr>
          <w:sz w:val="28"/>
          <w:szCs w:val="28"/>
        </w:rPr>
      </w:pPr>
    </w:p>
    <w:p w:rsidR="00D6268C" w:rsidRDefault="00D6268C">
      <w:pPr>
        <w:pStyle w:val="af5"/>
        <w:ind w:firstLine="708"/>
        <w:jc w:val="both"/>
        <w:rPr>
          <w:sz w:val="28"/>
          <w:szCs w:val="28"/>
        </w:rPr>
      </w:pPr>
    </w:p>
    <w:p w:rsidR="00D6268C" w:rsidRDefault="003860FA">
      <w:pPr>
        <w:pStyle w:val="af5"/>
        <w:ind w:firstLine="708"/>
        <w:jc w:val="both"/>
        <w:rPr>
          <w:sz w:val="28"/>
          <w:szCs w:val="28"/>
        </w:rPr>
      </w:pPr>
      <w:r>
        <w:t>ОМСУ_______________ сообщает Вам о том, что по результатам рассмотрения заявления от ____________ вх. № ________ о выдаче задания на проведение работ по сохранению объекта культурного наследия местного (муниципального) значения</w:t>
      </w:r>
    </w:p>
    <w:p w:rsidR="00D6268C" w:rsidRDefault="003860FA">
      <w:pPr>
        <w:pStyle w:val="af5"/>
        <w:ind w:firstLine="708"/>
        <w:jc w:val="both"/>
        <w:rPr>
          <w:sz w:val="28"/>
          <w:szCs w:val="28"/>
        </w:rPr>
      </w:pPr>
      <w:r>
        <w:t>_______________________________________________________________,</w:t>
      </w:r>
    </w:p>
    <w:p w:rsidR="00D6268C" w:rsidRDefault="003860FA">
      <w:pPr>
        <w:pStyle w:val="af5"/>
        <w:ind w:firstLine="708"/>
        <w:jc w:val="both"/>
        <w:rPr>
          <w:sz w:val="28"/>
          <w:szCs w:val="28"/>
          <w:vertAlign w:val="superscript"/>
        </w:rPr>
      </w:pPr>
      <w:r>
        <w:t xml:space="preserve">           </w:t>
      </w:r>
      <w:r>
        <w:rPr>
          <w:vertAlign w:val="superscript"/>
        </w:rPr>
        <w:t>(наименование объектов культурного наследия, выявленного объекта культурного наследия)</w:t>
      </w: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положенного(ых) по адресу</w:t>
      </w:r>
      <w:r w:rsidR="00823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правляет Вам задание № _________________.</w:t>
      </w: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на ___ л.</w:t>
      </w:r>
    </w:p>
    <w:p w:rsidR="00D6268C" w:rsidRDefault="00D62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 лица, уполномоченного на принятие решения)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(ФИО)</w:t>
      </w:r>
    </w:p>
    <w:p w:rsidR="00D6268C" w:rsidRDefault="00D626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268C" w:rsidRDefault="00D6268C"/>
    <w:sectPr w:rsidR="00D6268C" w:rsidSect="00227A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CA" w:rsidRDefault="00A23ACA">
      <w:pPr>
        <w:spacing w:after="0" w:line="240" w:lineRule="auto"/>
      </w:pPr>
      <w:r>
        <w:separator/>
      </w:r>
    </w:p>
  </w:endnote>
  <w:endnote w:type="continuationSeparator" w:id="0">
    <w:p w:rsidR="00A23ACA" w:rsidRDefault="00A2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CA" w:rsidRDefault="00A23ACA">
      <w:pPr>
        <w:spacing w:after="0" w:line="240" w:lineRule="auto"/>
      </w:pPr>
      <w:r>
        <w:separator/>
      </w:r>
    </w:p>
  </w:footnote>
  <w:footnote w:type="continuationSeparator" w:id="0">
    <w:p w:rsidR="00A23ACA" w:rsidRDefault="00A23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68C"/>
    <w:rsid w:val="00066E90"/>
    <w:rsid w:val="000C028D"/>
    <w:rsid w:val="00227AF3"/>
    <w:rsid w:val="002837B0"/>
    <w:rsid w:val="002B5E9C"/>
    <w:rsid w:val="003860FA"/>
    <w:rsid w:val="003C3708"/>
    <w:rsid w:val="004A6727"/>
    <w:rsid w:val="004A778B"/>
    <w:rsid w:val="004C354A"/>
    <w:rsid w:val="00823183"/>
    <w:rsid w:val="00956C11"/>
    <w:rsid w:val="00A23ACA"/>
    <w:rsid w:val="00A818F8"/>
    <w:rsid w:val="00B86F52"/>
    <w:rsid w:val="00BC6505"/>
    <w:rsid w:val="00D577AA"/>
    <w:rsid w:val="00D6268C"/>
    <w:rsid w:val="00F41DD2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548745"/>
  <w15:docId w15:val="{C17849DC-F1A9-409E-A1DD-A2BD843B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6268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D6268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D6268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D6268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6268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D6268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6268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D6268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6268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D6268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6268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D6268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6268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D6268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6268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D6268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6268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D6268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6268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sid w:val="00D6268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6268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D6268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6268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6268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626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6268C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D6268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  <w:rsid w:val="00D6268C"/>
  </w:style>
  <w:style w:type="paragraph" w:customStyle="1" w:styleId="10">
    <w:name w:val="Нижний колонтитул1"/>
    <w:basedOn w:val="a"/>
    <w:uiPriority w:val="99"/>
    <w:unhideWhenUsed/>
    <w:rsid w:val="00D6268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D6268C"/>
  </w:style>
  <w:style w:type="paragraph" w:customStyle="1" w:styleId="12">
    <w:name w:val="Название объекта1"/>
    <w:basedOn w:val="a"/>
    <w:next w:val="a"/>
    <w:link w:val="CaptionChar"/>
    <w:uiPriority w:val="35"/>
    <w:semiHidden/>
    <w:unhideWhenUsed/>
    <w:qFormat/>
    <w:rsid w:val="00D6268C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D6268C"/>
  </w:style>
  <w:style w:type="table" w:styleId="a9">
    <w:name w:val="Table Grid"/>
    <w:basedOn w:val="a1"/>
    <w:uiPriority w:val="59"/>
    <w:rsid w:val="00D626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6268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D6268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6268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D6268C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6268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D6268C"/>
    <w:rPr>
      <w:sz w:val="18"/>
    </w:rPr>
  </w:style>
  <w:style w:type="character" w:styleId="ad">
    <w:name w:val="footnote reference"/>
    <w:uiPriority w:val="99"/>
    <w:unhideWhenUsed/>
    <w:rsid w:val="00D6268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6268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D6268C"/>
    <w:rPr>
      <w:sz w:val="20"/>
    </w:rPr>
  </w:style>
  <w:style w:type="character" w:styleId="af0">
    <w:name w:val="endnote reference"/>
    <w:uiPriority w:val="99"/>
    <w:semiHidden/>
    <w:unhideWhenUsed/>
    <w:rsid w:val="00D6268C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6268C"/>
    <w:pPr>
      <w:spacing w:after="57"/>
    </w:pPr>
  </w:style>
  <w:style w:type="paragraph" w:styleId="22">
    <w:name w:val="toc 2"/>
    <w:basedOn w:val="a"/>
    <w:next w:val="a"/>
    <w:uiPriority w:val="39"/>
    <w:unhideWhenUsed/>
    <w:rsid w:val="00D6268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6268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6268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6268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6268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6268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6268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6268C"/>
    <w:pPr>
      <w:spacing w:after="57"/>
      <w:ind w:left="2268"/>
    </w:pPr>
  </w:style>
  <w:style w:type="paragraph" w:styleId="af1">
    <w:name w:val="TOC Heading"/>
    <w:uiPriority w:val="39"/>
    <w:unhideWhenUsed/>
    <w:rsid w:val="00D6268C"/>
  </w:style>
  <w:style w:type="paragraph" w:styleId="af2">
    <w:name w:val="table of figures"/>
    <w:basedOn w:val="a"/>
    <w:next w:val="a"/>
    <w:uiPriority w:val="99"/>
    <w:unhideWhenUsed/>
    <w:rsid w:val="00D6268C"/>
    <w:pPr>
      <w:spacing w:after="0"/>
    </w:pPr>
  </w:style>
  <w:style w:type="paragraph" w:styleId="af3">
    <w:name w:val="No Spacing"/>
    <w:basedOn w:val="a"/>
    <w:uiPriority w:val="1"/>
    <w:qFormat/>
    <w:rsid w:val="00D6268C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D6268C"/>
    <w:pPr>
      <w:ind w:left="720"/>
      <w:contextualSpacing/>
    </w:pPr>
  </w:style>
  <w:style w:type="paragraph" w:customStyle="1" w:styleId="ConsPlusNormal">
    <w:name w:val="ConsPlusNormal"/>
    <w:rsid w:val="00D6268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626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Стиль"/>
    <w:uiPriority w:val="99"/>
    <w:rsid w:val="00D6268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C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3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&#1077;ve.ru" TargetMode="External"/><Relationship Id="rId13" Type="http://schemas.openxmlformats.org/officeDocument/2006/relationships/hyperlink" Target="https://login.consultant.ru/link/?req=doc&amp;base=LAW&amp;n=508991&amp;dst=100124" TargetMode="External"/><Relationship Id="rId18" Type="http://schemas.openxmlformats.org/officeDocument/2006/relationships/hyperlink" Target="https://login.consultant.ru/link/?req=doc&amp;base=LAW&amp;n=494999&amp;dst=100189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94996&amp;dst=427" TargetMode="External"/><Relationship Id="rId17" Type="http://schemas.openxmlformats.org/officeDocument/2006/relationships/hyperlink" Target="https://login.consultant.ru/link/?req=doc&amp;base=LAW&amp;n=494999&amp;dst=100243" TargetMode="External"/><Relationship Id="rId25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SPB&amp;n=311791&amp;dst=100657" TargetMode="External"/><Relationship Id="rId24" Type="http://schemas.openxmlformats.org/officeDocument/2006/relationships/hyperlink" Target="consultantplus://offline/ref=1B647F7E713A48F6795E4B024FCE2E5F10C81733AB3CEF40D0C60D6842E706964D7C53D2D1U0A1J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hyperlink" Target="consultantplus://offline/ref=1B647F7E713A48F6795E4B024FCE2E5F13C11D30A932EF40D0C60D6842UEA7J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tradnoe-na-neve.ru.&#1072;" TargetMode="External"/><Relationship Id="rId14" Type="http://schemas.openxmlformats.org/officeDocument/2006/relationships/hyperlink" Target="https://login.consultant.ru/link/?req=doc&amp;base=LAW&amp;n=508991&amp;dst=100124" TargetMode="External"/><Relationship Id="rId22" Type="http://schemas.openxmlformats.org/officeDocument/2006/relationships/hyperlink" Target="consultantplus://offline/ref=1B647F7E713A48F6795E4B024FCE2E5F10CB143DA43CEF40D0C60D6842UEA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DEDC-B09C-49BC-88EF-543678C7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5801</Words>
  <Characters>3307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si</cp:lastModifiedBy>
  <cp:revision>11</cp:revision>
  <cp:lastPrinted>2026-04-08T09:39:00Z</cp:lastPrinted>
  <dcterms:created xsi:type="dcterms:W3CDTF">2026-03-26T07:58:00Z</dcterms:created>
  <dcterms:modified xsi:type="dcterms:W3CDTF">2026-04-13T11:09:00Z</dcterms:modified>
</cp:coreProperties>
</file>